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2180" w14:textId="77777777" w:rsidR="00203E3E" w:rsidRDefault="00203E3E" w:rsidP="00203E3E">
      <w:pPr>
        <w:spacing w:after="120"/>
        <w:rPr>
          <w:rFonts w:ascii="Arial Narrow" w:hAnsi="Arial Narrow"/>
          <w:b/>
          <w:sz w:val="32"/>
          <w:szCs w:val="32"/>
        </w:rPr>
      </w:pPr>
      <w:r w:rsidRPr="00F06D2D">
        <w:rPr>
          <w:rFonts w:ascii="Arial Narrow" w:hAnsi="Arial Narrow"/>
          <w:b/>
          <w:sz w:val="32"/>
          <w:szCs w:val="32"/>
        </w:rPr>
        <w:t xml:space="preserve">B.A. Ethnologie </w:t>
      </w:r>
      <w:r w:rsidR="008A7478" w:rsidRPr="00F06D2D">
        <w:rPr>
          <w:rFonts w:ascii="Arial Narrow" w:hAnsi="Arial Narrow"/>
          <w:b/>
          <w:sz w:val="32"/>
          <w:szCs w:val="32"/>
        </w:rPr>
        <w:t>B</w:t>
      </w:r>
      <w:r w:rsidR="003032F1" w:rsidRPr="00F06D2D">
        <w:rPr>
          <w:rFonts w:ascii="Arial Narrow" w:hAnsi="Arial Narrow"/>
          <w:b/>
          <w:sz w:val="32"/>
          <w:szCs w:val="32"/>
        </w:rPr>
        <w:t>EI</w:t>
      </w:r>
      <w:r w:rsidRPr="00F06D2D">
        <w:rPr>
          <w:rFonts w:ascii="Arial Narrow" w:hAnsi="Arial Narrow"/>
          <w:b/>
          <w:sz w:val="32"/>
          <w:szCs w:val="32"/>
        </w:rPr>
        <w:t>FACH (ab SoSe15)</w:t>
      </w:r>
    </w:p>
    <w:p w14:paraId="25DE2181" w14:textId="39A7DE23" w:rsidR="00203E3E" w:rsidRPr="00F06D2D" w:rsidRDefault="003032F1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1: Einführungsmodul Ethnologie </w:t>
      </w:r>
      <w:r w:rsidRPr="00F06D2D">
        <w:rPr>
          <w:rFonts w:ascii="Arial Narrow" w:hAnsi="Arial Narrow"/>
          <w:b/>
        </w:rPr>
        <w:t xml:space="preserve">BF </w:t>
      </w:r>
      <w:r w:rsidR="008C13E5">
        <w:rPr>
          <w:rFonts w:ascii="Arial Narrow" w:hAnsi="Arial Narrow"/>
          <w:b/>
        </w:rPr>
        <w:t>(2015) M.07.798.130_15</w:t>
      </w:r>
      <w:r w:rsidR="007907F3" w:rsidRPr="00F06D2D">
        <w:rPr>
          <w:rFonts w:ascii="Arial Narrow" w:hAnsi="Arial Narrow"/>
          <w:b/>
        </w:rPr>
        <w:t xml:space="preserve"> </w:t>
      </w:r>
      <w:r w:rsidR="0026267B" w:rsidRPr="00F06D2D">
        <w:rPr>
          <w:rFonts w:ascii="Arial Narrow" w:hAnsi="Arial Narrow"/>
        </w:rPr>
        <w:t>(N</w:t>
      </w:r>
      <w:r w:rsidR="007907F3" w:rsidRPr="00F06D2D">
        <w:rPr>
          <w:rFonts w:ascii="Arial Narrow" w:hAnsi="Arial Narrow"/>
        </w:rPr>
        <w:t>ur im Wint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2C28F1" w:rsidRPr="00F06D2D" w14:paraId="25DE2189" w14:textId="77777777" w:rsidTr="00D02BB1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82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83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84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85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5DE2186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5DE2187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88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2C28F1" w:rsidRPr="00F06D2D" w14:paraId="25DE2191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8A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die Ethnologie</w:t>
            </w:r>
          </w:p>
        </w:tc>
        <w:tc>
          <w:tcPr>
            <w:tcW w:w="461" w:type="pct"/>
            <w:vAlign w:val="center"/>
          </w:tcPr>
          <w:p w14:paraId="25DE218B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10</w:t>
            </w:r>
          </w:p>
        </w:tc>
        <w:tc>
          <w:tcPr>
            <w:tcW w:w="184" w:type="pct"/>
            <w:vAlign w:val="center"/>
          </w:tcPr>
          <w:p w14:paraId="25DE218C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tc>
          <w:tcPr>
            <w:tcW w:w="1935" w:type="pct"/>
            <w:vAlign w:val="center"/>
          </w:tcPr>
          <w:p w14:paraId="25DE218D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die Ethnologie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376577857"/>
            <w:placeholder>
              <w:docPart w:val="25313BDEB3324CD1A67306FD725EBB55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8E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8F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1255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90" w14:textId="77777777" w:rsidR="002C28F1" w:rsidRPr="00F06D2D" w:rsidRDefault="00B95327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32F1" w:rsidRPr="00F06D2D" w14:paraId="25DE2199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92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roseminar zur Einführung in die Ethnologie</w:t>
            </w:r>
          </w:p>
        </w:tc>
        <w:tc>
          <w:tcPr>
            <w:tcW w:w="461" w:type="pct"/>
            <w:vAlign w:val="center"/>
          </w:tcPr>
          <w:p w14:paraId="25DE2193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15</w:t>
            </w:r>
          </w:p>
        </w:tc>
        <w:tc>
          <w:tcPr>
            <w:tcW w:w="184" w:type="pct"/>
            <w:vAlign w:val="center"/>
          </w:tcPr>
          <w:p w14:paraId="25DE2194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09360699"/>
            <w:placeholder>
              <w:docPart w:val="2B944525399E4E8CAA6B9D4491DE2167"/>
            </w:placeholder>
            <w:showingPlcHdr/>
          </w:sdtPr>
          <w:sdtEndPr/>
          <w:sdtContent>
            <w:tc>
              <w:tcPr>
                <w:tcW w:w="1935" w:type="pct"/>
                <w:vAlign w:val="center"/>
              </w:tcPr>
              <w:p w14:paraId="25DE2195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00728227"/>
            <w:placeholder>
              <w:docPart w:val="12EE8017DE9E4E05AC31D0AF1C32DA0C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96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97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517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98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32F1" w:rsidRPr="00F06D2D" w14:paraId="25DE21A1" w14:textId="77777777" w:rsidTr="00F10711">
        <w:trPr>
          <w:cantSplit/>
          <w:trHeight w:val="434"/>
        </w:trPr>
        <w:tc>
          <w:tcPr>
            <w:tcW w:w="1472" w:type="pct"/>
            <w:vAlign w:val="center"/>
          </w:tcPr>
          <w:p w14:paraId="25DE219A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bung zur Einführung in die Ethnologie</w:t>
            </w:r>
          </w:p>
        </w:tc>
        <w:tc>
          <w:tcPr>
            <w:tcW w:w="461" w:type="pct"/>
            <w:vAlign w:val="center"/>
          </w:tcPr>
          <w:p w14:paraId="25DE219B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18</w:t>
            </w:r>
          </w:p>
        </w:tc>
        <w:tc>
          <w:tcPr>
            <w:tcW w:w="184" w:type="pct"/>
            <w:vAlign w:val="center"/>
          </w:tcPr>
          <w:p w14:paraId="25DE219C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1358080041"/>
            <w:placeholder>
              <w:docPart w:val="63539CD2DC904774947B8386E3374BFA"/>
            </w:placeholder>
            <w:showingPlcHdr/>
          </w:sdtPr>
          <w:sdtEndPr/>
          <w:sdtContent>
            <w:tc>
              <w:tcPr>
                <w:tcW w:w="1935" w:type="pct"/>
                <w:vAlign w:val="center"/>
              </w:tcPr>
              <w:p w14:paraId="25DE219D" w14:textId="77777777" w:rsidR="003032F1" w:rsidRPr="00F06D2D" w:rsidRDefault="003032F1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73493228"/>
            <w:placeholder>
              <w:docPart w:val="3BF33B18194145D99D06270CFE19730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9E" w14:textId="77777777" w:rsidR="003032F1" w:rsidRPr="00F06D2D" w:rsidRDefault="003032F1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9F" w14:textId="77777777" w:rsidR="003032F1" w:rsidRPr="00F06D2D" w:rsidRDefault="003032F1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154077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A0" w14:textId="77777777" w:rsidR="003032F1" w:rsidRPr="00F06D2D" w:rsidRDefault="003032F1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32F1" w:rsidRPr="00F06D2D" w14:paraId="25DE21A6" w14:textId="77777777" w:rsidTr="00D02BB1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1A2" w14:textId="31AD8F62" w:rsidR="003032F1" w:rsidRPr="00F06D2D" w:rsidRDefault="003032F1" w:rsidP="00837B06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Modulprüfung: Klausur im Rahmen der V: Einführung in die Ethnologie (</w:t>
            </w:r>
            <w:r w:rsidR="00837B06" w:rsidRPr="00F06D2D">
              <w:rPr>
                <w:rFonts w:ascii="Arial Narrow" w:hAnsi="Arial Narrow"/>
              </w:rPr>
              <w:t>Dauer: 90 Min.), nicht benotet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78841731"/>
            <w:placeholder>
              <w:docPart w:val="A163E155658D45979F46DCDFCDF03DC8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A3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A4" w14:textId="77777777" w:rsidR="003032F1" w:rsidRPr="00F06D2D" w:rsidRDefault="003032F1" w:rsidP="003032F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-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10</w:t>
            </w:r>
          </w:p>
        </w:tc>
        <w:sdt>
          <w:sdtPr>
            <w:rPr>
              <w:rFonts w:ascii="Arial Narrow" w:hAnsi="Arial Narrow"/>
            </w:rPr>
            <w:id w:val="11519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A5" w14:textId="77777777" w:rsidR="003032F1" w:rsidRPr="00F06D2D" w:rsidRDefault="003032F1" w:rsidP="003032F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5DE21A7" w14:textId="724669CE" w:rsidR="00203E3E" w:rsidRPr="00F06D2D" w:rsidRDefault="00077908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>F.2: Basismodul Ethnologie</w:t>
      </w:r>
      <w:r w:rsidRPr="00F06D2D">
        <w:rPr>
          <w:rFonts w:ascii="Arial Narrow" w:hAnsi="Arial Narrow"/>
          <w:b/>
        </w:rPr>
        <w:t xml:space="preserve"> BF</w:t>
      </w:r>
      <w:r w:rsidR="00203E3E" w:rsidRPr="00F06D2D">
        <w:rPr>
          <w:rFonts w:ascii="Arial Narrow" w:hAnsi="Arial Narrow"/>
          <w:b/>
        </w:rPr>
        <w:t xml:space="preserve"> (2015) M.07.798.</w:t>
      </w:r>
      <w:r w:rsidR="008C13E5">
        <w:rPr>
          <w:rFonts w:ascii="Arial Narrow" w:hAnsi="Arial Narrow"/>
          <w:b/>
        </w:rPr>
        <w:t>140_15</w:t>
      </w:r>
      <w:r w:rsidR="007907F3" w:rsidRPr="00F06D2D">
        <w:rPr>
          <w:rFonts w:ascii="Arial Narrow" w:hAnsi="Arial Narrow"/>
          <w:b/>
        </w:rPr>
        <w:t xml:space="preserve"> </w:t>
      </w:r>
      <w:r w:rsidR="0026267B" w:rsidRPr="00F06D2D">
        <w:rPr>
          <w:rFonts w:ascii="Arial Narrow" w:hAnsi="Arial Narrow"/>
        </w:rPr>
        <w:t>(N</w:t>
      </w:r>
      <w:r w:rsidR="007907F3" w:rsidRPr="00F06D2D">
        <w:rPr>
          <w:rFonts w:ascii="Arial Narrow" w:hAnsi="Arial Narrow"/>
        </w:rPr>
        <w:t>ur im Somm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2C28F1" w:rsidRPr="00F06D2D" w14:paraId="25DE21AF" w14:textId="77777777" w:rsidTr="00D02BB1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A8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A9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AA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AB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5DE21AC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5DE21AD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AE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2C28F1" w:rsidRPr="00F06D2D" w14:paraId="25DE21B7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B0" w14:textId="600B0CDB" w:rsidR="002C28F1" w:rsidRPr="00F06D2D" w:rsidRDefault="006D3CA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Einführung in ein Hauptgebiet </w:t>
            </w:r>
            <w:r w:rsidR="002C28F1" w:rsidRPr="00F06D2D">
              <w:rPr>
                <w:rFonts w:ascii="Arial Narrow" w:hAnsi="Arial Narrow"/>
              </w:rPr>
              <w:t>I</w:t>
            </w:r>
          </w:p>
        </w:tc>
        <w:tc>
          <w:tcPr>
            <w:tcW w:w="461" w:type="pct"/>
            <w:vAlign w:val="center"/>
          </w:tcPr>
          <w:p w14:paraId="25DE21B1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50</w:t>
            </w:r>
          </w:p>
        </w:tc>
        <w:tc>
          <w:tcPr>
            <w:tcW w:w="184" w:type="pct"/>
            <w:vAlign w:val="center"/>
          </w:tcPr>
          <w:p w14:paraId="25DE21B2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1199227593"/>
            <w:placeholder>
              <w:docPart w:val="F1FB249AB03049AC9891183D9FFB00DE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B3" w14:textId="77777777" w:rsidR="002C28F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614395548"/>
            <w:placeholder>
              <w:docPart w:val="5AC96032100B4AD9A4AE184F887BCAE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B4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B5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20998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B6" w14:textId="77777777" w:rsidR="002C28F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F06D2D" w14:paraId="25DE21BF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B8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ein Hauptgebiet II</w:t>
            </w:r>
          </w:p>
        </w:tc>
        <w:tc>
          <w:tcPr>
            <w:tcW w:w="461" w:type="pct"/>
            <w:vAlign w:val="center"/>
          </w:tcPr>
          <w:p w14:paraId="25DE21B9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60</w:t>
            </w:r>
          </w:p>
        </w:tc>
        <w:tc>
          <w:tcPr>
            <w:tcW w:w="184" w:type="pct"/>
            <w:vAlign w:val="center"/>
          </w:tcPr>
          <w:p w14:paraId="25DE21BA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2054375797"/>
            <w:placeholder>
              <w:docPart w:val="7EE716E78A3641DA85D9D4CC904DC388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BB" w14:textId="77777777" w:rsidR="002C28F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78395595"/>
            <w:placeholder>
              <w:docPart w:val="CFF785EB9CA74B86AF35F7281B2DD2B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BC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BD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401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BE" w14:textId="77777777" w:rsidR="002C28F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F06D2D" w14:paraId="25DE21C7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C0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Einführung in ein Hauptgebiet III</w:t>
            </w:r>
          </w:p>
        </w:tc>
        <w:tc>
          <w:tcPr>
            <w:tcW w:w="461" w:type="pct"/>
            <w:vAlign w:val="center"/>
          </w:tcPr>
          <w:p w14:paraId="25DE21C1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070</w:t>
            </w:r>
          </w:p>
        </w:tc>
        <w:tc>
          <w:tcPr>
            <w:tcW w:w="184" w:type="pct"/>
            <w:vAlign w:val="center"/>
          </w:tcPr>
          <w:p w14:paraId="25DE21C2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1198043743"/>
            <w:placeholder>
              <w:docPart w:val="FD63B72FFFDD4EA09E9019FF8897EFBF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C3" w14:textId="77777777" w:rsidR="002C28F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32106277"/>
            <w:placeholder>
              <w:docPart w:val="A76F4D75BEBF4464BA50045836D14A8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C4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C5" w14:textId="77777777" w:rsidR="002C28F1" w:rsidRPr="00F06D2D" w:rsidRDefault="002C28F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9599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C6" w14:textId="77777777" w:rsidR="002C28F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F06D2D" w14:paraId="25DE21CC" w14:textId="77777777" w:rsidTr="00D02BB1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1C8" w14:textId="62B721D6" w:rsidR="002C28F1" w:rsidRPr="00F06D2D" w:rsidRDefault="002C28F1" w:rsidP="006919AF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Modulprüfung: </w:t>
            </w:r>
            <w:r w:rsidR="006919AF" w:rsidRPr="00F06D2D">
              <w:rPr>
                <w:rFonts w:ascii="Arial Narrow" w:hAnsi="Arial Narrow"/>
              </w:rPr>
              <w:t>Klausur im Rahmen der V: Hauptgebiet der Ethnologie I (</w:t>
            </w:r>
            <w:r w:rsidR="00F10711" w:rsidRPr="00F06D2D">
              <w:rPr>
                <w:rFonts w:ascii="Arial Narrow" w:hAnsi="Arial Narrow"/>
              </w:rPr>
              <w:t>Dauer: 90 Min.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62318806"/>
            <w:placeholder>
              <w:docPart w:val="3EF037EBCA6A41C2ABCCEEE75C46CA9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C9" w14:textId="77777777" w:rsidR="002C28F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CA" w14:textId="77777777" w:rsidR="002C28F1" w:rsidRPr="00F06D2D" w:rsidRDefault="00C74C9F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1</w:t>
            </w:r>
            <w:r w:rsidR="002C28F1" w:rsidRPr="00F06D2D">
              <w:rPr>
                <w:rFonts w:ascii="Arial Narrow" w:hAnsi="Arial Narrow"/>
              </w:rPr>
              <w:t>/</w:t>
            </w:r>
            <w:r w:rsidR="002C28F1" w:rsidRPr="00F06D2D">
              <w:rPr>
                <w:rFonts w:ascii="Arial Narrow" w:hAnsi="Arial Narrow" w:cs="Arial"/>
              </w:rPr>
              <w:t>∑</w:t>
            </w:r>
            <w:r w:rsidR="002C28F1" w:rsidRPr="00F06D2D">
              <w:rPr>
                <w:rFonts w:ascii="Arial Narrow" w:hAnsi="Arial Narrow"/>
              </w:rPr>
              <w:t>1</w:t>
            </w:r>
            <w:r w:rsidR="00077908" w:rsidRPr="00F06D2D">
              <w:rPr>
                <w:rFonts w:ascii="Arial Narrow" w:hAnsi="Arial Narrow"/>
              </w:rPr>
              <w:t>0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1073466340"/>
            <w:placeholder>
              <w:docPart w:val="70A11493480746AB8E66A308C0F1E386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  <w:vAlign w:val="center"/>
              </w:tcPr>
              <w:p w14:paraId="25DE21CB" w14:textId="77777777" w:rsidR="002C28F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1CD" w14:textId="050EB19D" w:rsidR="00203E3E" w:rsidRPr="00F06D2D" w:rsidRDefault="00077908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3: Gesellschaft und Kultur </w:t>
      </w:r>
      <w:r w:rsidRPr="00F06D2D">
        <w:rPr>
          <w:rFonts w:ascii="Arial Narrow" w:hAnsi="Arial Narrow"/>
          <w:b/>
        </w:rPr>
        <w:t xml:space="preserve">BF </w:t>
      </w:r>
      <w:r w:rsidR="00203E3E" w:rsidRPr="00F06D2D">
        <w:rPr>
          <w:rFonts w:ascii="Arial Narrow" w:hAnsi="Arial Narrow"/>
          <w:b/>
        </w:rPr>
        <w:t>(2015) M.07.798.</w:t>
      </w:r>
      <w:r w:rsidR="008C13E5">
        <w:rPr>
          <w:rFonts w:ascii="Arial Narrow" w:hAnsi="Arial Narrow"/>
          <w:b/>
        </w:rPr>
        <w:t>030_15</w:t>
      </w:r>
      <w:r w:rsidR="007907F3" w:rsidRPr="00F06D2D">
        <w:rPr>
          <w:rFonts w:ascii="Arial Narrow" w:hAnsi="Arial Narrow"/>
        </w:rPr>
        <w:t xml:space="preserve"> (</w:t>
      </w:r>
      <w:r w:rsidR="0026267B" w:rsidRPr="00F06D2D">
        <w:rPr>
          <w:rFonts w:ascii="Arial Narrow" w:hAnsi="Arial Narrow"/>
        </w:rPr>
        <w:t>Nur</w:t>
      </w:r>
      <w:r w:rsidR="007907F3" w:rsidRPr="00F06D2D">
        <w:rPr>
          <w:rFonts w:ascii="Arial Narrow" w:hAnsi="Arial Narrow"/>
        </w:rPr>
        <w:t xml:space="preserve"> im Somm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5"/>
        <w:gridCol w:w="909"/>
        <w:gridCol w:w="507"/>
      </w:tblGrid>
      <w:tr w:rsidR="00D87F11" w:rsidRPr="00F06D2D" w14:paraId="25DE21D5" w14:textId="77777777" w:rsidTr="00D02BB1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C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C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D0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D1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25DE21D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25DE21D3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D4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D87F11" w:rsidRPr="00F06D2D" w14:paraId="25DE21DD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D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Gesellschaft und Kultur II</w:t>
            </w:r>
          </w:p>
        </w:tc>
        <w:tc>
          <w:tcPr>
            <w:tcW w:w="461" w:type="pct"/>
            <w:vAlign w:val="center"/>
          </w:tcPr>
          <w:p w14:paraId="25DE21D7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160</w:t>
            </w:r>
          </w:p>
        </w:tc>
        <w:tc>
          <w:tcPr>
            <w:tcW w:w="184" w:type="pct"/>
            <w:vAlign w:val="center"/>
          </w:tcPr>
          <w:p w14:paraId="25DE21D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214205445"/>
            <w:placeholder>
              <w:docPart w:val="80921ED9B3D44AC6903C791CC25907E7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D9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58866204"/>
            <w:placeholder>
              <w:docPart w:val="0E853A5CA8A04675B710312BAB7B050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  <w:vAlign w:val="center"/>
              </w:tcPr>
              <w:p w14:paraId="25DE21DA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  <w:vAlign w:val="center"/>
          </w:tcPr>
          <w:p w14:paraId="25DE21DB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7505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DC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1E5" w14:textId="77777777" w:rsidTr="00D02BB1">
        <w:trPr>
          <w:cantSplit/>
          <w:trHeight w:val="434"/>
        </w:trPr>
        <w:tc>
          <w:tcPr>
            <w:tcW w:w="1472" w:type="pct"/>
            <w:vAlign w:val="center"/>
          </w:tcPr>
          <w:p w14:paraId="25DE21D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Gesellschaft und Kultur III</w:t>
            </w:r>
          </w:p>
        </w:tc>
        <w:tc>
          <w:tcPr>
            <w:tcW w:w="461" w:type="pct"/>
            <w:vAlign w:val="center"/>
          </w:tcPr>
          <w:p w14:paraId="25DE21D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170</w:t>
            </w:r>
          </w:p>
        </w:tc>
        <w:tc>
          <w:tcPr>
            <w:tcW w:w="184" w:type="pct"/>
            <w:vAlign w:val="center"/>
          </w:tcPr>
          <w:p w14:paraId="25DE21E0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1627082111"/>
            <w:placeholder>
              <w:docPart w:val="F9BC0B4F4989422F8994744C7934B492"/>
            </w:placeholder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E1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020974045"/>
            <w:placeholder>
              <w:docPart w:val="0F22BE702F654BDB8FCBA22F1711211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  <w:vAlign w:val="center"/>
              </w:tcPr>
              <w:p w14:paraId="25DE21E2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  <w:vAlign w:val="center"/>
          </w:tcPr>
          <w:p w14:paraId="25DE21E3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9185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E4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1EA" w14:textId="77777777" w:rsidTr="00D02BB1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1E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Modulprüfung: Hausarbeit im Rahmen des PS: Gesellschaft und Kultur III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988898060"/>
            <w:placeholder>
              <w:docPart w:val="D7FD949EA798454295262144E8CFF52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  <w:vAlign w:val="center"/>
              </w:tcPr>
              <w:p w14:paraId="25DE21E7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  <w:vAlign w:val="center"/>
          </w:tcPr>
          <w:p w14:paraId="25DE21E8" w14:textId="77777777" w:rsidR="00D87F11" w:rsidRPr="00F06D2D" w:rsidRDefault="00D87F11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1</w:t>
            </w:r>
            <w:r w:rsidR="00077908" w:rsidRPr="00F06D2D">
              <w:rPr>
                <w:rFonts w:ascii="Arial Narrow" w:hAnsi="Arial Narrow"/>
              </w:rPr>
              <w:t>1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-1518140759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  <w:vAlign w:val="center"/>
              </w:tcPr>
              <w:p w14:paraId="25DE21E9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03422AD" w14:textId="77777777" w:rsidR="00F06D2D" w:rsidRDefault="00F06D2D" w:rsidP="00F06D2D">
      <w:pPr>
        <w:spacing w:before="240" w:after="60"/>
        <w:rPr>
          <w:rFonts w:ascii="Arial Narrow" w:hAnsi="Arial Narrow"/>
          <w:b/>
        </w:rPr>
      </w:pPr>
    </w:p>
    <w:p w14:paraId="580112CA" w14:textId="77777777" w:rsidR="00F06D2D" w:rsidRDefault="00F06D2D">
      <w:pPr>
        <w:widowControl/>
        <w:autoSpaceDE/>
        <w:autoSpaceDN/>
        <w:adjustRightInd/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5DE21EB" w14:textId="52DA38DE" w:rsidR="00203E3E" w:rsidRPr="00F06D2D" w:rsidRDefault="00077908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lastRenderedPageBreak/>
        <w:t>BA.Ethn.B</w:t>
      </w:r>
      <w:r w:rsidR="00203E3E" w:rsidRPr="00F06D2D">
        <w:rPr>
          <w:rFonts w:ascii="Arial Narrow" w:hAnsi="Arial Narrow"/>
          <w:b/>
        </w:rPr>
        <w:t xml:space="preserve">F.4: </w:t>
      </w:r>
      <w:r w:rsidRPr="00F06D2D">
        <w:rPr>
          <w:rFonts w:ascii="Arial Narrow" w:hAnsi="Arial Narrow"/>
          <w:b/>
        </w:rPr>
        <w:t>Aufbaumodul</w:t>
      </w:r>
      <w:r w:rsidR="00203E3E" w:rsidRPr="00F06D2D">
        <w:rPr>
          <w:rFonts w:ascii="Arial Narrow" w:hAnsi="Arial Narrow"/>
          <w:b/>
        </w:rPr>
        <w:t xml:space="preserve"> Ethnologie </w:t>
      </w:r>
      <w:r w:rsidRPr="00F06D2D">
        <w:rPr>
          <w:rFonts w:ascii="Arial Narrow" w:hAnsi="Arial Narrow"/>
          <w:b/>
        </w:rPr>
        <w:t xml:space="preserve">BF </w:t>
      </w:r>
      <w:r w:rsidR="00203E3E" w:rsidRPr="00F06D2D">
        <w:rPr>
          <w:rFonts w:ascii="Arial Narrow" w:hAnsi="Arial Narrow"/>
          <w:b/>
        </w:rPr>
        <w:t>(2015)</w:t>
      </w:r>
      <w:r w:rsidR="00B22ACB" w:rsidRPr="00F06D2D">
        <w:rPr>
          <w:rFonts w:ascii="Arial Narrow" w:hAnsi="Arial Narrow"/>
          <w:b/>
        </w:rPr>
        <w:t xml:space="preserve"> </w:t>
      </w:r>
      <w:r w:rsidR="008C13E5">
        <w:rPr>
          <w:rFonts w:ascii="Arial Narrow" w:hAnsi="Arial Narrow"/>
          <w:b/>
        </w:rPr>
        <w:t>M.07.798.150_15</w:t>
      </w:r>
      <w:r w:rsidR="007907F3" w:rsidRPr="00F06D2D">
        <w:rPr>
          <w:rFonts w:ascii="Arial Narrow" w:hAnsi="Arial Narrow"/>
          <w:b/>
        </w:rPr>
        <w:t xml:space="preserve"> </w:t>
      </w:r>
      <w:r w:rsidR="0026267B" w:rsidRPr="00F06D2D">
        <w:rPr>
          <w:rFonts w:ascii="Arial Narrow" w:hAnsi="Arial Narrow"/>
        </w:rPr>
        <w:t>(N</w:t>
      </w:r>
      <w:r w:rsidR="007907F3" w:rsidRPr="00F06D2D">
        <w:rPr>
          <w:rFonts w:ascii="Arial Narrow" w:hAnsi="Arial Narrow"/>
        </w:rPr>
        <w:t>ur im Wint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D87F11" w:rsidRPr="00F06D2D" w14:paraId="25DE21F3" w14:textId="77777777" w:rsidTr="00F06D2D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1E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1ED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1E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1E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5DE21F0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5DE21F1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5DE21F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D87F11" w:rsidRPr="00F06D2D" w14:paraId="25DE21FB" w14:textId="77777777" w:rsidTr="00F06D2D">
        <w:trPr>
          <w:cantSplit/>
          <w:trHeight w:val="434"/>
        </w:trPr>
        <w:tc>
          <w:tcPr>
            <w:tcW w:w="1472" w:type="pct"/>
            <w:vAlign w:val="center"/>
          </w:tcPr>
          <w:p w14:paraId="25DE21F4" w14:textId="77777777" w:rsidR="00D87F11" w:rsidRPr="00F06D2D" w:rsidRDefault="0007790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orlesung im Aufbaumodul</w:t>
            </w:r>
          </w:p>
        </w:tc>
        <w:tc>
          <w:tcPr>
            <w:tcW w:w="461" w:type="pct"/>
            <w:vAlign w:val="center"/>
          </w:tcPr>
          <w:p w14:paraId="25DE21F5" w14:textId="77777777" w:rsidR="00D87F11" w:rsidRPr="00F06D2D" w:rsidRDefault="00D87F11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</w:t>
            </w:r>
            <w:r w:rsidR="005C0107" w:rsidRPr="00F06D2D">
              <w:rPr>
                <w:rFonts w:ascii="Arial Narrow" w:hAnsi="Arial Narrow"/>
              </w:rPr>
              <w:t>192</w:t>
            </w:r>
          </w:p>
        </w:tc>
        <w:tc>
          <w:tcPr>
            <w:tcW w:w="184" w:type="pct"/>
            <w:vAlign w:val="center"/>
          </w:tcPr>
          <w:p w14:paraId="25DE21F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591815604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F7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473410611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1F8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1F9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5542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1FA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03" w14:textId="77777777" w:rsidTr="00F06D2D">
        <w:trPr>
          <w:cantSplit/>
          <w:trHeight w:val="434"/>
        </w:trPr>
        <w:tc>
          <w:tcPr>
            <w:tcW w:w="1472" w:type="pct"/>
            <w:vAlign w:val="center"/>
          </w:tcPr>
          <w:p w14:paraId="25DE21F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Übung </w:t>
            </w:r>
            <w:r w:rsidR="00077908" w:rsidRPr="00F06D2D">
              <w:rPr>
                <w:rFonts w:ascii="Arial Narrow" w:hAnsi="Arial Narrow"/>
              </w:rPr>
              <w:t>im Aufbaumodul Ethnologie BF</w:t>
            </w:r>
          </w:p>
        </w:tc>
        <w:tc>
          <w:tcPr>
            <w:tcW w:w="461" w:type="pct"/>
            <w:vAlign w:val="center"/>
          </w:tcPr>
          <w:p w14:paraId="25DE21FD" w14:textId="68D04AC6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195</w:t>
            </w:r>
          </w:p>
        </w:tc>
        <w:tc>
          <w:tcPr>
            <w:tcW w:w="184" w:type="pct"/>
            <w:vAlign w:val="center"/>
          </w:tcPr>
          <w:p w14:paraId="25DE21F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1598087549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1FF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379014062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200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201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800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202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0B" w14:textId="77777777" w:rsidTr="00F06D2D">
        <w:trPr>
          <w:cantSplit/>
          <w:trHeight w:val="434"/>
        </w:trPr>
        <w:tc>
          <w:tcPr>
            <w:tcW w:w="1472" w:type="pct"/>
            <w:vAlign w:val="center"/>
          </w:tcPr>
          <w:p w14:paraId="25DE2204" w14:textId="77777777" w:rsidR="00D87F11" w:rsidRPr="00F06D2D" w:rsidRDefault="0007790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 im Aufbaumodul Ethnologie BF</w:t>
            </w:r>
          </w:p>
        </w:tc>
        <w:tc>
          <w:tcPr>
            <w:tcW w:w="461" w:type="pct"/>
            <w:vAlign w:val="center"/>
          </w:tcPr>
          <w:p w14:paraId="25DE2205" w14:textId="1571F51B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197</w:t>
            </w:r>
          </w:p>
        </w:tc>
        <w:tc>
          <w:tcPr>
            <w:tcW w:w="184" w:type="pct"/>
            <w:vAlign w:val="center"/>
          </w:tcPr>
          <w:p w14:paraId="25DE220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77974422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207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711961163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208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209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864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5DE220A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10" w14:textId="77777777" w:rsidTr="00F06D2D">
        <w:trPr>
          <w:cantSplit/>
          <w:trHeight w:val="434"/>
        </w:trPr>
        <w:tc>
          <w:tcPr>
            <w:tcW w:w="4052" w:type="pct"/>
            <w:gridSpan w:val="4"/>
            <w:vAlign w:val="center"/>
          </w:tcPr>
          <w:p w14:paraId="25DE220C" w14:textId="0022D2DB" w:rsidR="00D87F11" w:rsidRPr="00F06D2D" w:rsidRDefault="00D87F11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Modulprüfung: </w:t>
            </w:r>
            <w:r w:rsidR="00077908" w:rsidRPr="00F06D2D">
              <w:rPr>
                <w:rFonts w:ascii="Arial Narrow" w:hAnsi="Arial Narrow"/>
              </w:rPr>
              <w:t>Klausur im Rahmen der Vorlesung (</w:t>
            </w:r>
            <w:r w:rsidR="00F10711" w:rsidRPr="00F06D2D">
              <w:rPr>
                <w:rFonts w:ascii="Arial Narrow" w:hAnsi="Arial Narrow"/>
              </w:rPr>
              <w:t>Dauer: 90 Min.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6307627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  <w:vAlign w:val="center"/>
              </w:tcPr>
              <w:p w14:paraId="25DE220D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25DE220E" w14:textId="77777777" w:rsidR="00D87F11" w:rsidRPr="00F06D2D" w:rsidRDefault="00077908" w:rsidP="00077908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1</w:t>
            </w:r>
            <w:r w:rsidR="00D87F11" w:rsidRPr="00F06D2D">
              <w:rPr>
                <w:rFonts w:ascii="Arial Narrow" w:hAnsi="Arial Narrow"/>
              </w:rPr>
              <w:t>/</w:t>
            </w:r>
            <w:r w:rsidR="00D87F11" w:rsidRPr="00F06D2D">
              <w:rPr>
                <w:rFonts w:ascii="Arial Narrow" w:hAnsi="Arial Narrow" w:cs="Arial"/>
              </w:rPr>
              <w:t>∑</w:t>
            </w:r>
            <w:r w:rsidR="00D87F11" w:rsidRPr="00F06D2D">
              <w:rPr>
                <w:rFonts w:ascii="Arial Narrow" w:hAnsi="Arial Narrow"/>
              </w:rPr>
              <w:t>1</w:t>
            </w:r>
            <w:r w:rsidRPr="00F06D2D">
              <w:rPr>
                <w:rFonts w:ascii="Arial Narrow" w:hAnsi="Arial Narrow"/>
              </w:rPr>
              <w:t>0</w:t>
            </w:r>
          </w:p>
        </w:tc>
        <w:sdt>
          <w:sdtPr>
            <w:rPr>
              <w:rStyle w:val="semster"/>
              <w:rFonts w:ascii="Arial Narrow" w:hAnsi="Arial Narrow"/>
            </w:rPr>
            <w:alias w:val="Note"/>
            <w:tag w:val="Note"/>
            <w:id w:val="-1198153477"/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65" w:type="pct"/>
                <w:vAlign w:val="center"/>
              </w:tcPr>
              <w:p w14:paraId="25DE220F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semster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211" w14:textId="126BA122" w:rsidR="00203E3E" w:rsidRPr="00F06D2D" w:rsidRDefault="000F4799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5: </w:t>
      </w:r>
      <w:r w:rsidR="003C5A30" w:rsidRPr="00F06D2D">
        <w:rPr>
          <w:rFonts w:ascii="Arial Narrow" w:hAnsi="Arial Narrow"/>
          <w:b/>
        </w:rPr>
        <w:t>Vertiefungsmodul Ethnologie BF</w:t>
      </w:r>
      <w:r w:rsidR="008C13E5">
        <w:rPr>
          <w:rFonts w:ascii="Arial Narrow" w:hAnsi="Arial Narrow"/>
          <w:b/>
        </w:rPr>
        <w:t xml:space="preserve"> (2015) M.07.798.160_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1415"/>
        <w:gridCol w:w="565"/>
        <w:gridCol w:w="5941"/>
        <w:gridCol w:w="1557"/>
        <w:gridCol w:w="851"/>
        <w:gridCol w:w="504"/>
      </w:tblGrid>
      <w:tr w:rsidR="00D87F11" w:rsidRPr="00F06D2D" w14:paraId="25DE2219" w14:textId="77777777" w:rsidTr="003C5A30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21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213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214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215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5DE2216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25DE2217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14:paraId="25DE221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D87F11" w:rsidRPr="00F06D2D" w14:paraId="25DE2221" w14:textId="77777777" w:rsidTr="003C5A30">
        <w:trPr>
          <w:cantSplit/>
          <w:trHeight w:val="434"/>
        </w:trPr>
        <w:tc>
          <w:tcPr>
            <w:tcW w:w="1472" w:type="pct"/>
            <w:vAlign w:val="center"/>
          </w:tcPr>
          <w:p w14:paraId="25DE221A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orlesung im Vertiefungsmodul</w:t>
            </w:r>
          </w:p>
        </w:tc>
        <w:tc>
          <w:tcPr>
            <w:tcW w:w="461" w:type="pct"/>
            <w:vAlign w:val="center"/>
          </w:tcPr>
          <w:p w14:paraId="25DE221B" w14:textId="77777777" w:rsidR="00D87F11" w:rsidRPr="00F06D2D" w:rsidRDefault="00D87F11" w:rsidP="005C0107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</w:t>
            </w:r>
            <w:r w:rsidR="005C0107" w:rsidRPr="00F06D2D">
              <w:rPr>
                <w:rFonts w:ascii="Arial Narrow" w:hAnsi="Arial Narrow"/>
              </w:rPr>
              <w:t>282</w:t>
            </w:r>
          </w:p>
        </w:tc>
        <w:tc>
          <w:tcPr>
            <w:tcW w:w="184" w:type="pct"/>
            <w:vAlign w:val="center"/>
          </w:tcPr>
          <w:p w14:paraId="25DE221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913786038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21D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8391544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1E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1F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3369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5DE2220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29" w14:textId="77777777" w:rsidTr="003C5A30">
        <w:trPr>
          <w:cantSplit/>
          <w:trHeight w:val="434"/>
        </w:trPr>
        <w:tc>
          <w:tcPr>
            <w:tcW w:w="1472" w:type="pct"/>
            <w:vAlign w:val="center"/>
          </w:tcPr>
          <w:p w14:paraId="25DE2222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inar im Vertiefungsmodul Ethnologie BF</w:t>
            </w:r>
          </w:p>
        </w:tc>
        <w:tc>
          <w:tcPr>
            <w:tcW w:w="461" w:type="pct"/>
            <w:vAlign w:val="center"/>
          </w:tcPr>
          <w:p w14:paraId="25DE2223" w14:textId="32BE8137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287</w:t>
            </w:r>
          </w:p>
        </w:tc>
        <w:tc>
          <w:tcPr>
            <w:tcW w:w="184" w:type="pct"/>
            <w:vAlign w:val="center"/>
          </w:tcPr>
          <w:p w14:paraId="25DE2224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</w:t>
            </w:r>
          </w:p>
        </w:tc>
        <w:sdt>
          <w:sdtPr>
            <w:rPr>
              <w:rFonts w:ascii="Arial Narrow" w:hAnsi="Arial Narrow"/>
            </w:rPr>
            <w:id w:val="1603611440"/>
            <w:showingPlcHdr/>
            <w:text/>
          </w:sdtPr>
          <w:sdtEndPr/>
          <w:sdtContent>
            <w:tc>
              <w:tcPr>
                <w:tcW w:w="1935" w:type="pct"/>
                <w:vAlign w:val="center"/>
              </w:tcPr>
              <w:p w14:paraId="25DE2225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20017870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26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27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8935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vAlign w:val="center"/>
              </w:tcPr>
              <w:p w14:paraId="25DE2228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C5A30" w:rsidRPr="00F06D2D" w14:paraId="25DE2231" w14:textId="77777777" w:rsidTr="00F10711">
        <w:trPr>
          <w:trHeight w:val="434"/>
        </w:trPr>
        <w:tc>
          <w:tcPr>
            <w:tcW w:w="1472" w:type="pct"/>
            <w:vAlign w:val="center"/>
          </w:tcPr>
          <w:p w14:paraId="25DE222A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Institutskolloquium</w:t>
            </w:r>
          </w:p>
        </w:tc>
        <w:tc>
          <w:tcPr>
            <w:tcW w:w="461" w:type="pct"/>
            <w:vAlign w:val="center"/>
          </w:tcPr>
          <w:p w14:paraId="25DE222B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07.798.28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5DE222C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HS</w:t>
            </w:r>
          </w:p>
        </w:tc>
        <w:sdt>
          <w:sdtPr>
            <w:rPr>
              <w:rFonts w:ascii="Arial Narrow" w:hAnsi="Arial Narrow"/>
            </w:rPr>
            <w:id w:val="1097442776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p w14:paraId="25DE222D" w14:textId="77777777" w:rsidR="003C5A30" w:rsidRPr="00F06D2D" w:rsidRDefault="003C5A30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147511802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  <w:vAlign w:val="center"/>
              </w:tcPr>
              <w:p w14:paraId="25DE222E" w14:textId="77777777" w:rsidR="003C5A30" w:rsidRPr="00F06D2D" w:rsidRDefault="003C5A30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  <w:vAlign w:val="center"/>
          </w:tcPr>
          <w:p w14:paraId="25DE222F" w14:textId="77777777" w:rsidR="003C5A30" w:rsidRPr="00F06D2D" w:rsidRDefault="003C5A30" w:rsidP="00F1071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4069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  <w:vAlign w:val="center"/>
              </w:tcPr>
              <w:p w14:paraId="25DE2230" w14:textId="77777777" w:rsidR="003C5A30" w:rsidRPr="00F06D2D" w:rsidRDefault="003C5A30" w:rsidP="00F1071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36" w14:textId="77777777" w:rsidTr="003C5A30">
        <w:trPr>
          <w:cantSplit/>
          <w:trHeight w:val="434"/>
        </w:trPr>
        <w:tc>
          <w:tcPr>
            <w:tcW w:w="4052" w:type="pct"/>
            <w:gridSpan w:val="4"/>
            <w:shd w:val="clear" w:color="auto" w:fill="auto"/>
            <w:vAlign w:val="center"/>
          </w:tcPr>
          <w:p w14:paraId="25DE2232" w14:textId="325441CB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Modulprüfung:</w:t>
            </w:r>
            <w:r w:rsidR="00F10711" w:rsidRPr="00F06D2D">
              <w:rPr>
                <w:rFonts w:ascii="Arial Narrow" w:hAnsi="Arial Narrow"/>
              </w:rPr>
              <w:t xml:space="preserve"> Hausarbeit im Rahmen des Seminars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455857594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33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34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  <w:r w:rsidR="00D87F11" w:rsidRPr="00F06D2D">
              <w:rPr>
                <w:rFonts w:ascii="Arial Narrow" w:hAnsi="Arial Narrow"/>
              </w:rPr>
              <w:t>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11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83762056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4" w:type="pct"/>
                <w:vAlign w:val="center"/>
              </w:tcPr>
              <w:p w14:paraId="25DE2235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237" w14:textId="5B0239BA" w:rsidR="00203E3E" w:rsidRPr="00F06D2D" w:rsidRDefault="000F4799" w:rsidP="00F06D2D">
      <w:pPr>
        <w:spacing w:before="360" w:after="60"/>
        <w:rPr>
          <w:rFonts w:ascii="Arial Narrow" w:hAnsi="Arial Narrow"/>
          <w:b/>
        </w:rPr>
      </w:pPr>
      <w:r w:rsidRPr="00F06D2D">
        <w:rPr>
          <w:rFonts w:ascii="Arial Narrow" w:hAnsi="Arial Narrow"/>
          <w:b/>
        </w:rPr>
        <w:t>BA.Ethn.B</w:t>
      </w:r>
      <w:r w:rsidR="00203E3E" w:rsidRPr="00F06D2D">
        <w:rPr>
          <w:rFonts w:ascii="Arial Narrow" w:hAnsi="Arial Narrow"/>
          <w:b/>
        </w:rPr>
        <w:t xml:space="preserve">F.6: </w:t>
      </w:r>
      <w:r w:rsidRPr="00F06D2D">
        <w:rPr>
          <w:rFonts w:ascii="Arial Narrow" w:hAnsi="Arial Narrow"/>
          <w:b/>
        </w:rPr>
        <w:t xml:space="preserve">Regionale Studien / Themengebiete der </w:t>
      </w:r>
      <w:r w:rsidR="00DF2367">
        <w:rPr>
          <w:rFonts w:ascii="Arial Narrow" w:hAnsi="Arial Narrow"/>
          <w:b/>
        </w:rPr>
        <w:t>Ethnologie</w:t>
      </w:r>
      <w:bookmarkStart w:id="0" w:name="_GoBack"/>
      <w:bookmarkEnd w:id="0"/>
      <w:r w:rsidR="008C13E5">
        <w:rPr>
          <w:rFonts w:ascii="Arial Narrow" w:hAnsi="Arial Narrow"/>
          <w:b/>
        </w:rPr>
        <w:t xml:space="preserve"> M.07.798.170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1415"/>
        <w:gridCol w:w="565"/>
        <w:gridCol w:w="5941"/>
        <w:gridCol w:w="1557"/>
        <w:gridCol w:w="851"/>
        <w:gridCol w:w="504"/>
      </w:tblGrid>
      <w:tr w:rsidR="001F0048" w:rsidRPr="00F06D2D" w14:paraId="25DE223F" w14:textId="77777777" w:rsidTr="00D02BB1"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25DE223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5DE2239" w14:textId="77777777" w:rsidR="00D87F11" w:rsidRPr="00F06D2D" w:rsidRDefault="001F0048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25DE223A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5DE223B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5DE223C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25DE223D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  <w:vAlign w:val="center"/>
          </w:tcPr>
          <w:p w14:paraId="25DE223E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b</w:t>
            </w:r>
          </w:p>
        </w:tc>
      </w:tr>
      <w:tr w:rsidR="001F0048" w:rsidRPr="00F06D2D" w14:paraId="25DE2247" w14:textId="77777777" w:rsidTr="00D02BB1">
        <w:trPr>
          <w:trHeight w:val="434"/>
        </w:trPr>
        <w:tc>
          <w:tcPr>
            <w:tcW w:w="1472" w:type="pct"/>
            <w:shd w:val="clear" w:color="auto" w:fill="auto"/>
            <w:vAlign w:val="center"/>
          </w:tcPr>
          <w:p w14:paraId="25DE2240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Regionale Studien oder Themengebiete der Ethnologi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5DE2241" w14:textId="4CBCE8BB" w:rsidR="00D87F11" w:rsidRPr="00F06D2D" w:rsidRDefault="00DF2367" w:rsidP="00D02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105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5DE2242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S</w:t>
            </w:r>
          </w:p>
        </w:tc>
        <w:sdt>
          <w:sdtPr>
            <w:rPr>
              <w:rFonts w:ascii="Arial Narrow" w:hAnsi="Arial Narrow"/>
            </w:rPr>
            <w:id w:val="1902096177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p w14:paraId="25DE2243" w14:textId="77777777" w:rsidR="00D87F11" w:rsidRPr="00F06D2D" w:rsidRDefault="00E72F65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22203715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  <w:vAlign w:val="center"/>
              </w:tcPr>
              <w:p w14:paraId="25DE2244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  <w:vAlign w:val="center"/>
          </w:tcPr>
          <w:p w14:paraId="25DE2245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130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  <w:vAlign w:val="center"/>
              </w:tcPr>
              <w:p w14:paraId="25DE2246" w14:textId="77777777" w:rsidR="00D87F11" w:rsidRPr="00F06D2D" w:rsidRDefault="0047469C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F06D2D" w14:paraId="25DE224C" w14:textId="77777777" w:rsidTr="00D02BB1">
        <w:trPr>
          <w:trHeight w:val="434"/>
        </w:trPr>
        <w:tc>
          <w:tcPr>
            <w:tcW w:w="4052" w:type="pct"/>
            <w:gridSpan w:val="4"/>
            <w:vAlign w:val="center"/>
          </w:tcPr>
          <w:p w14:paraId="25DE2248" w14:textId="77777777" w:rsidR="00D87F11" w:rsidRPr="00F06D2D" w:rsidRDefault="00D87F11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 xml:space="preserve">Modulprüfung: Hausarbeit im Rahmen des </w:t>
            </w:r>
            <w:r w:rsidR="00F10711" w:rsidRPr="00F06D2D">
              <w:rPr>
                <w:rFonts w:ascii="Arial Narrow" w:hAnsi="Arial Narrow"/>
              </w:rPr>
              <w:t>Se</w:t>
            </w:r>
            <w:r w:rsidRPr="00F06D2D">
              <w:rPr>
                <w:rFonts w:ascii="Arial Narrow" w:hAnsi="Arial Narrow"/>
              </w:rPr>
              <w:t>minars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77690828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vAlign w:val="center"/>
              </w:tcPr>
              <w:p w14:paraId="25DE2249" w14:textId="77777777" w:rsidR="00D87F11" w:rsidRPr="00F06D2D" w:rsidRDefault="00727ABD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vAlign w:val="center"/>
          </w:tcPr>
          <w:p w14:paraId="25DE224A" w14:textId="77777777" w:rsidR="00D87F11" w:rsidRPr="00F06D2D" w:rsidRDefault="003C5A30" w:rsidP="00D02BB1">
            <w:pPr>
              <w:rPr>
                <w:rFonts w:ascii="Arial Narrow" w:hAnsi="Arial Narrow"/>
              </w:rPr>
            </w:pPr>
            <w:r w:rsidRPr="00F06D2D">
              <w:rPr>
                <w:rFonts w:ascii="Arial Narrow" w:hAnsi="Arial Narrow"/>
              </w:rPr>
              <w:t>4/</w:t>
            </w:r>
            <w:r w:rsidRPr="00F06D2D">
              <w:rPr>
                <w:rFonts w:ascii="Arial Narrow" w:hAnsi="Arial Narrow" w:cs="Arial"/>
              </w:rPr>
              <w:t>∑</w:t>
            </w:r>
            <w:r w:rsidRPr="00F06D2D">
              <w:rPr>
                <w:rFonts w:ascii="Arial Narrow" w:hAnsi="Arial Narrow"/>
              </w:rPr>
              <w:t>8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04367976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4" w:type="pct"/>
                <w:vAlign w:val="center"/>
              </w:tcPr>
              <w:p w14:paraId="25DE224B" w14:textId="77777777" w:rsidR="00D87F11" w:rsidRPr="00F06D2D" w:rsidRDefault="007E6C4F" w:rsidP="00D02BB1">
                <w:pPr>
                  <w:rPr>
                    <w:rFonts w:ascii="Arial Narrow" w:hAnsi="Arial Narrow"/>
                  </w:rPr>
                </w:pPr>
                <w:r w:rsidRPr="00F06D2D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25DE224D" w14:textId="77777777" w:rsidR="00FA7D85" w:rsidRPr="00F06D2D" w:rsidRDefault="00FA7D85" w:rsidP="00F06D2D">
      <w:pPr>
        <w:spacing w:before="120" w:after="60"/>
        <w:rPr>
          <w:rFonts w:ascii="Arial Narrow" w:hAnsi="Arial Narrow"/>
        </w:rPr>
      </w:pPr>
    </w:p>
    <w:sectPr w:rsidR="00FA7D85" w:rsidRPr="00F06D2D" w:rsidSect="00DE4606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EB1A" w14:textId="77777777" w:rsidR="00F10711" w:rsidRDefault="00F10711" w:rsidP="009402D6">
      <w:r>
        <w:separator/>
      </w:r>
    </w:p>
  </w:endnote>
  <w:endnote w:type="continuationSeparator" w:id="0">
    <w:p w14:paraId="20C40FF5" w14:textId="77777777" w:rsidR="00F10711" w:rsidRDefault="00F10711" w:rsidP="009402D6">
      <w:r>
        <w:continuationSeparator/>
      </w:r>
    </w:p>
  </w:endnote>
  <w:endnote w:type="continuationNotice" w:id="1">
    <w:p w14:paraId="465F05D3" w14:textId="77777777" w:rsidR="002B5673" w:rsidRDefault="002B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6490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5DE2252" w14:textId="77777777" w:rsidR="00F10711" w:rsidRPr="001F0048" w:rsidRDefault="00F10711" w:rsidP="001F0048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1F0048">
          <w:rPr>
            <w:rFonts w:asciiTheme="minorHAnsi" w:hAnsiTheme="minorHAnsi"/>
            <w:sz w:val="20"/>
            <w:szCs w:val="20"/>
          </w:rPr>
          <w:t>[</w:t>
        </w:r>
        <w:r w:rsidRPr="001F0048">
          <w:rPr>
            <w:rFonts w:asciiTheme="minorHAnsi" w:hAnsiTheme="minorHAnsi"/>
            <w:sz w:val="20"/>
            <w:szCs w:val="20"/>
          </w:rPr>
          <w:fldChar w:fldCharType="begin"/>
        </w:r>
        <w:r w:rsidRPr="001F004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0048">
          <w:rPr>
            <w:rFonts w:asciiTheme="minorHAnsi" w:hAnsiTheme="minorHAnsi"/>
            <w:sz w:val="20"/>
            <w:szCs w:val="20"/>
          </w:rPr>
          <w:fldChar w:fldCharType="separate"/>
        </w:r>
        <w:r w:rsidR="002E543C">
          <w:rPr>
            <w:rFonts w:asciiTheme="minorHAnsi" w:hAnsiTheme="minorHAnsi"/>
            <w:noProof/>
            <w:sz w:val="20"/>
            <w:szCs w:val="20"/>
          </w:rPr>
          <w:t>2</w:t>
        </w:r>
        <w:r w:rsidRPr="001F0048">
          <w:rPr>
            <w:rFonts w:asciiTheme="minorHAnsi" w:hAnsiTheme="minorHAnsi"/>
            <w:sz w:val="20"/>
            <w:szCs w:val="20"/>
          </w:rPr>
          <w:fldChar w:fldCharType="end"/>
        </w:r>
        <w:r w:rsidRPr="001F0048">
          <w:rPr>
            <w:rFonts w:asciiTheme="minorHAnsi" w:hAnsiTheme="minorHAnsi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715D" w14:textId="77777777" w:rsidR="00F10711" w:rsidRDefault="00F10711" w:rsidP="009402D6">
      <w:r>
        <w:separator/>
      </w:r>
    </w:p>
  </w:footnote>
  <w:footnote w:type="continuationSeparator" w:id="0">
    <w:p w14:paraId="5EB58AD4" w14:textId="77777777" w:rsidR="00F10711" w:rsidRDefault="00F10711" w:rsidP="009402D6">
      <w:r>
        <w:continuationSeparator/>
      </w:r>
    </w:p>
  </w:footnote>
  <w:footnote w:type="continuationNotice" w:id="1">
    <w:p w14:paraId="249328E9" w14:textId="77777777" w:rsidR="002B5673" w:rsidRDefault="002B56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TTEaqkpxhQtnIk/VdkEXDGY6gB3i1PP1bSWshqwUcR6i5EMed0OAzNGyUR9yKjjOVoolOTKJyAL0oWZH2pgvrQ==" w:salt="4K38MII6BDC6E5sGy8+2e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17439"/>
    <w:rsid w:val="00036211"/>
    <w:rsid w:val="00077908"/>
    <w:rsid w:val="00087B18"/>
    <w:rsid w:val="00096EDE"/>
    <w:rsid w:val="000C52F0"/>
    <w:rsid w:val="000D5980"/>
    <w:rsid w:val="000F28DA"/>
    <w:rsid w:val="000F4799"/>
    <w:rsid w:val="001276B6"/>
    <w:rsid w:val="0013591A"/>
    <w:rsid w:val="00144911"/>
    <w:rsid w:val="00162F7F"/>
    <w:rsid w:val="0019797A"/>
    <w:rsid w:val="001B6808"/>
    <w:rsid w:val="001C2FF0"/>
    <w:rsid w:val="001D0D00"/>
    <w:rsid w:val="001E6B87"/>
    <w:rsid w:val="001F0048"/>
    <w:rsid w:val="00201758"/>
    <w:rsid w:val="00203E3E"/>
    <w:rsid w:val="00214E7E"/>
    <w:rsid w:val="00242FFA"/>
    <w:rsid w:val="00246C9F"/>
    <w:rsid w:val="0026267B"/>
    <w:rsid w:val="00270AEC"/>
    <w:rsid w:val="00283BBC"/>
    <w:rsid w:val="002847F0"/>
    <w:rsid w:val="00297A02"/>
    <w:rsid w:val="002A2DD0"/>
    <w:rsid w:val="002B1AD0"/>
    <w:rsid w:val="002B5673"/>
    <w:rsid w:val="002B59EC"/>
    <w:rsid w:val="002C28F1"/>
    <w:rsid w:val="002D23C3"/>
    <w:rsid w:val="002E543C"/>
    <w:rsid w:val="003032F1"/>
    <w:rsid w:val="00306BFB"/>
    <w:rsid w:val="003122C7"/>
    <w:rsid w:val="0033261F"/>
    <w:rsid w:val="00346380"/>
    <w:rsid w:val="003667E3"/>
    <w:rsid w:val="0038671F"/>
    <w:rsid w:val="00390FA1"/>
    <w:rsid w:val="003A77C9"/>
    <w:rsid w:val="003C5A30"/>
    <w:rsid w:val="003D43A0"/>
    <w:rsid w:val="004069F1"/>
    <w:rsid w:val="00407F6C"/>
    <w:rsid w:val="00466CCB"/>
    <w:rsid w:val="0047469C"/>
    <w:rsid w:val="004942ED"/>
    <w:rsid w:val="00534CD1"/>
    <w:rsid w:val="00557835"/>
    <w:rsid w:val="00564D0B"/>
    <w:rsid w:val="00567223"/>
    <w:rsid w:val="0057034D"/>
    <w:rsid w:val="005C0107"/>
    <w:rsid w:val="005C0611"/>
    <w:rsid w:val="005E2AA0"/>
    <w:rsid w:val="005F19E6"/>
    <w:rsid w:val="005F6B91"/>
    <w:rsid w:val="00606996"/>
    <w:rsid w:val="00622CB1"/>
    <w:rsid w:val="00632B0E"/>
    <w:rsid w:val="006334F8"/>
    <w:rsid w:val="00640249"/>
    <w:rsid w:val="006919AF"/>
    <w:rsid w:val="006D3CA8"/>
    <w:rsid w:val="006F28F3"/>
    <w:rsid w:val="00727ABD"/>
    <w:rsid w:val="00730B70"/>
    <w:rsid w:val="00737B15"/>
    <w:rsid w:val="00786608"/>
    <w:rsid w:val="007907F3"/>
    <w:rsid w:val="007A27A5"/>
    <w:rsid w:val="007B3B6E"/>
    <w:rsid w:val="007C4AB1"/>
    <w:rsid w:val="007D5B7F"/>
    <w:rsid w:val="007D68DE"/>
    <w:rsid w:val="007E6C4F"/>
    <w:rsid w:val="00830A78"/>
    <w:rsid w:val="00837B06"/>
    <w:rsid w:val="008465CB"/>
    <w:rsid w:val="008852E4"/>
    <w:rsid w:val="0089534E"/>
    <w:rsid w:val="008A7478"/>
    <w:rsid w:val="008C13E5"/>
    <w:rsid w:val="008D4D12"/>
    <w:rsid w:val="009145B4"/>
    <w:rsid w:val="009402D6"/>
    <w:rsid w:val="009A6471"/>
    <w:rsid w:val="009B37E0"/>
    <w:rsid w:val="009D3B3F"/>
    <w:rsid w:val="009F6432"/>
    <w:rsid w:val="00A202ED"/>
    <w:rsid w:val="00A7651E"/>
    <w:rsid w:val="00AA396E"/>
    <w:rsid w:val="00AC68E1"/>
    <w:rsid w:val="00AD3813"/>
    <w:rsid w:val="00AD494C"/>
    <w:rsid w:val="00AE124F"/>
    <w:rsid w:val="00B22ACB"/>
    <w:rsid w:val="00B46760"/>
    <w:rsid w:val="00B828D3"/>
    <w:rsid w:val="00B95327"/>
    <w:rsid w:val="00BC2714"/>
    <w:rsid w:val="00BC70CC"/>
    <w:rsid w:val="00BC7C7F"/>
    <w:rsid w:val="00BE201D"/>
    <w:rsid w:val="00C14763"/>
    <w:rsid w:val="00C501B7"/>
    <w:rsid w:val="00C71A16"/>
    <w:rsid w:val="00C74C9F"/>
    <w:rsid w:val="00C93346"/>
    <w:rsid w:val="00CE0B6F"/>
    <w:rsid w:val="00CF254C"/>
    <w:rsid w:val="00D02BB1"/>
    <w:rsid w:val="00D0571F"/>
    <w:rsid w:val="00D112AA"/>
    <w:rsid w:val="00D252D8"/>
    <w:rsid w:val="00D44B63"/>
    <w:rsid w:val="00D512D8"/>
    <w:rsid w:val="00D67D53"/>
    <w:rsid w:val="00D87F11"/>
    <w:rsid w:val="00DD1441"/>
    <w:rsid w:val="00DE4606"/>
    <w:rsid w:val="00DF2367"/>
    <w:rsid w:val="00E11296"/>
    <w:rsid w:val="00E25336"/>
    <w:rsid w:val="00E60986"/>
    <w:rsid w:val="00E72F65"/>
    <w:rsid w:val="00E804E3"/>
    <w:rsid w:val="00E873F7"/>
    <w:rsid w:val="00EA481F"/>
    <w:rsid w:val="00EA61C0"/>
    <w:rsid w:val="00EF6FC7"/>
    <w:rsid w:val="00F040AF"/>
    <w:rsid w:val="00F051C7"/>
    <w:rsid w:val="00F06D2D"/>
    <w:rsid w:val="00F10711"/>
    <w:rsid w:val="00F13FFF"/>
    <w:rsid w:val="00F15FF3"/>
    <w:rsid w:val="00F91617"/>
    <w:rsid w:val="00FA7D85"/>
    <w:rsid w:val="00FB27CA"/>
    <w:rsid w:val="00FB7E2B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2180"/>
  <w15:docId w15:val="{C54C1A2B-EAD9-4E77-B591-BF191599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mster">
    <w:name w:val="semster"/>
    <w:basedOn w:val="Absatz-Standardschriftart"/>
    <w:uiPriority w:val="1"/>
    <w:qFormat/>
    <w:rsid w:val="007D5B7F"/>
    <w:rPr>
      <w:rFonts w:ascii="Calibri" w:hAnsi="Calibri"/>
      <w:sz w:val="20"/>
    </w:rPr>
  </w:style>
  <w:style w:type="character" w:customStyle="1" w:styleId="LV">
    <w:name w:val="LV"/>
    <w:basedOn w:val="Absatz-Standardschriftart"/>
    <w:uiPriority w:val="1"/>
    <w:qFormat/>
    <w:rsid w:val="007D5B7F"/>
    <w:rPr>
      <w:rFonts w:asciiTheme="minorHAnsi" w:hAnsiTheme="minorHAnsi"/>
      <w:sz w:val="24"/>
    </w:rPr>
  </w:style>
  <w:style w:type="character" w:customStyle="1" w:styleId="LV1">
    <w:name w:val="LV1"/>
    <w:basedOn w:val="Absatz-Standardschriftart"/>
    <w:uiPriority w:val="1"/>
    <w:rsid w:val="007D5B7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94C"/>
    <w:rPr>
      <w:rFonts w:ascii="Tahoma" w:eastAsia="MS Mincho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D0D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2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2E4"/>
    <w:rPr>
      <w:rFonts w:ascii="Courier New" w:eastAsia="MS Mincho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2E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D0"/>
    <w:rPr>
      <w:rFonts w:ascii="Courier New" w:eastAsia="MS Mincho" w:hAnsi="Courier New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D0"/>
    <w:rPr>
      <w:rFonts w:ascii="Courier New" w:eastAsia="MS Mincho" w:hAnsi="Courier New" w:cs="Times New Roman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4942E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622CB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C96032100B4AD9A4AE184F887BC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DB44-A970-49B1-9DFA-62C8EE0E42C6}"/>
      </w:docPartPr>
      <w:docPartBody>
        <w:p w:rsidR="00447FCE" w:rsidRDefault="00771888" w:rsidP="00771888">
          <w:pPr>
            <w:pStyle w:val="5AC96032100B4AD9A4AE184F887BCAE0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FF785EB9CA74B86AF35F7281B2DD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B22F9-11FA-4D31-975D-3C7F4646B28F}"/>
      </w:docPartPr>
      <w:docPartBody>
        <w:p w:rsidR="00447FCE" w:rsidRDefault="00771888" w:rsidP="00771888">
          <w:pPr>
            <w:pStyle w:val="CFF785EB9CA74B86AF35F7281B2DD2B4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A76F4D75BEBF4464BA50045836D14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C727-5CF1-40F6-88FC-73F18F676FC8}"/>
      </w:docPartPr>
      <w:docPartBody>
        <w:p w:rsidR="00447FCE" w:rsidRDefault="00771888" w:rsidP="00771888">
          <w:pPr>
            <w:pStyle w:val="A76F4D75BEBF4464BA50045836D14A8D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3EF037EBCA6A41C2ABCCEEE75C46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0ED5-9AD4-49BE-BDF7-EE28A189B13F}"/>
      </w:docPartPr>
      <w:docPartBody>
        <w:p w:rsidR="00447FCE" w:rsidRDefault="00771888" w:rsidP="00771888">
          <w:pPr>
            <w:pStyle w:val="3EF037EBCA6A41C2ABCCEEE75C46CA97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E853A5CA8A04675B710312BAB7B0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0090-9240-4842-BCF3-F1D3C1872AB2}"/>
      </w:docPartPr>
      <w:docPartBody>
        <w:p w:rsidR="00447FCE" w:rsidRDefault="00771888" w:rsidP="00771888">
          <w:pPr>
            <w:pStyle w:val="0E853A5CA8A04675B710312BAB7B0507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F22BE702F654BDB8FCBA22F17112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0BD9-E5A1-467C-8068-080516C38C28}"/>
      </w:docPartPr>
      <w:docPartBody>
        <w:p w:rsidR="00447FCE" w:rsidRDefault="00771888" w:rsidP="00771888">
          <w:pPr>
            <w:pStyle w:val="0F22BE702F654BDB8FCBA22F1711211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D7FD949EA798454295262144E8CF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51B5-2160-4377-B29E-601EEA9DFB6F}"/>
      </w:docPartPr>
      <w:docPartBody>
        <w:p w:rsidR="00447FCE" w:rsidRDefault="00771888" w:rsidP="00771888">
          <w:pPr>
            <w:pStyle w:val="D7FD949EA798454295262144E8CFF52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25313BDEB3324CD1A67306FD725E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CCF3-7CBA-43ED-A644-D28C81B724AE}"/>
      </w:docPartPr>
      <w:docPartBody>
        <w:p w:rsidR="00447FCE" w:rsidRDefault="00771888" w:rsidP="00771888">
          <w:pPr>
            <w:pStyle w:val="25313BDEB3324CD1A67306FD725EBB55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F1FB249AB03049AC9891183D9FFB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BE70-C798-4283-A7CE-E5CEB66AA0E7}"/>
      </w:docPartPr>
      <w:docPartBody>
        <w:p w:rsidR="00447FCE" w:rsidRDefault="00771888" w:rsidP="00771888">
          <w:pPr>
            <w:pStyle w:val="F1FB249AB03049AC9891183D9FFB00DE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EE716E78A3641DA85D9D4CC904DC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7528-54CC-441C-8E1B-24E291A4410D}"/>
      </w:docPartPr>
      <w:docPartBody>
        <w:p w:rsidR="00447FCE" w:rsidRDefault="00771888" w:rsidP="00771888">
          <w:pPr>
            <w:pStyle w:val="7EE716E78A3641DA85D9D4CC904DC388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D63B72FFFDD4EA09E9019FF8897E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15DB-4656-4883-872D-471B75AE7CA4}"/>
      </w:docPartPr>
      <w:docPartBody>
        <w:p w:rsidR="00447FCE" w:rsidRDefault="00771888" w:rsidP="00771888">
          <w:pPr>
            <w:pStyle w:val="FD63B72FFFDD4EA09E9019FF8897EFBF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80921ED9B3D44AC6903C791CC2590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33B1-0AB3-4415-B772-71EE14188300}"/>
      </w:docPartPr>
      <w:docPartBody>
        <w:p w:rsidR="00447FCE" w:rsidRDefault="00771888" w:rsidP="00771888">
          <w:pPr>
            <w:pStyle w:val="80921ED9B3D44AC6903C791CC25907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9BC0B4F4989422F8994744C7934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F2E4-9D5E-40DD-AD07-379EB511571E}"/>
      </w:docPartPr>
      <w:docPartBody>
        <w:p w:rsidR="00447FCE" w:rsidRDefault="00771888" w:rsidP="00771888">
          <w:pPr>
            <w:pStyle w:val="F9BC0B4F4989422F8994744C7934B492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0A11493480746AB8E66A308C0F1E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A22D4-3567-49DC-867D-37CDC5E5F61B}"/>
      </w:docPartPr>
      <w:docPartBody>
        <w:p w:rsidR="00447FCE" w:rsidRDefault="00771888" w:rsidP="00771888">
          <w:pPr>
            <w:pStyle w:val="70A11493480746AB8E66A308C0F1E386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2B944525399E4E8CAA6B9D4491DE2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B924-54CC-4D6B-8F3D-356708F0BB1E}"/>
      </w:docPartPr>
      <w:docPartBody>
        <w:p w:rsidR="00E720EF" w:rsidRDefault="009E5EDE" w:rsidP="009E5EDE">
          <w:pPr>
            <w:pStyle w:val="2B944525399E4E8CAA6B9D4491DE2167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E8017DE9E4E05AC31D0AF1C32D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A5F5D-5019-470E-874E-3D56D5FDE5B3}"/>
      </w:docPartPr>
      <w:docPartBody>
        <w:p w:rsidR="00E720EF" w:rsidRDefault="009E5EDE" w:rsidP="009E5EDE">
          <w:pPr>
            <w:pStyle w:val="12EE8017DE9E4E05AC31D0AF1C32DA0C"/>
          </w:pPr>
          <w:r w:rsidRPr="00727AB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163E155658D45979F46DCDFCDF03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A4DA-2D8C-4515-B10F-82FB99982233}"/>
      </w:docPartPr>
      <w:docPartBody>
        <w:p w:rsidR="00E720EF" w:rsidRDefault="009E5EDE" w:rsidP="009E5EDE">
          <w:pPr>
            <w:pStyle w:val="A163E155658D45979F46DCDFCDF03DC8"/>
          </w:pPr>
          <w:r w:rsidRPr="00727AB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63539CD2DC904774947B8386E3374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146AD-001B-4660-B337-D8C809B5A8E1}"/>
      </w:docPartPr>
      <w:docPartBody>
        <w:p w:rsidR="00E720EF" w:rsidRDefault="009E5EDE" w:rsidP="009E5EDE">
          <w:pPr>
            <w:pStyle w:val="63539CD2DC904774947B8386E3374BFA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F33B18194145D99D06270CFE19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DC594-55BE-45B5-9508-6BB1F1633C89}"/>
      </w:docPartPr>
      <w:docPartBody>
        <w:p w:rsidR="00E720EF" w:rsidRDefault="009E5EDE" w:rsidP="009E5EDE">
          <w:pPr>
            <w:pStyle w:val="3BF33B18194145D99D06270CFE19730D"/>
          </w:pPr>
          <w:r w:rsidRPr="00727AB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8"/>
    <w:rsid w:val="00447FCE"/>
    <w:rsid w:val="00771888"/>
    <w:rsid w:val="009E5EDE"/>
    <w:rsid w:val="00E720EF"/>
    <w:rsid w:val="00E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3D3C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EDE"/>
    <w:rPr>
      <w:color w:val="808080"/>
    </w:rPr>
  </w:style>
  <w:style w:type="paragraph" w:customStyle="1" w:styleId="5D91361E2C3E4063B1BED926065A7D83">
    <w:name w:val="5D91361E2C3E4063B1BED926065A7D83"/>
    <w:rsid w:val="00771888"/>
  </w:style>
  <w:style w:type="paragraph" w:customStyle="1" w:styleId="433C8911AF104AADA72FC7977E390E92">
    <w:name w:val="433C8911AF104AADA72FC7977E390E92"/>
    <w:rsid w:val="00771888"/>
  </w:style>
  <w:style w:type="paragraph" w:customStyle="1" w:styleId="5CEDC1D29EB84AC48F320AAC44234A10">
    <w:name w:val="5CEDC1D29EB84AC48F320AAC44234A10"/>
    <w:rsid w:val="00771888"/>
  </w:style>
  <w:style w:type="paragraph" w:customStyle="1" w:styleId="7DD339A2422F4916814E42B602324DE6">
    <w:name w:val="7DD339A2422F4916814E42B602324DE6"/>
    <w:rsid w:val="00771888"/>
  </w:style>
  <w:style w:type="paragraph" w:customStyle="1" w:styleId="8AD1CA45CB834FAD9C6EFA5B186AB159">
    <w:name w:val="8AD1CA45CB834FAD9C6EFA5B186AB159"/>
    <w:rsid w:val="00771888"/>
  </w:style>
  <w:style w:type="paragraph" w:customStyle="1" w:styleId="5AC96032100B4AD9A4AE184F887BCAE0">
    <w:name w:val="5AC96032100B4AD9A4AE184F887BCAE0"/>
    <w:rsid w:val="00771888"/>
  </w:style>
  <w:style w:type="paragraph" w:customStyle="1" w:styleId="C71EA75911EB492D99C305F05AC78224">
    <w:name w:val="C71EA75911EB492D99C305F05AC78224"/>
    <w:rsid w:val="00771888"/>
  </w:style>
  <w:style w:type="paragraph" w:customStyle="1" w:styleId="CFF785EB9CA74B86AF35F7281B2DD2B4">
    <w:name w:val="CFF785EB9CA74B86AF35F7281B2DD2B4"/>
    <w:rsid w:val="00771888"/>
  </w:style>
  <w:style w:type="paragraph" w:customStyle="1" w:styleId="A76F4D75BEBF4464BA50045836D14A8D">
    <w:name w:val="A76F4D75BEBF4464BA50045836D14A8D"/>
    <w:rsid w:val="00771888"/>
  </w:style>
  <w:style w:type="paragraph" w:customStyle="1" w:styleId="3EF037EBCA6A41C2ABCCEEE75C46CA97">
    <w:name w:val="3EF037EBCA6A41C2ABCCEEE75C46CA97"/>
    <w:rsid w:val="00771888"/>
  </w:style>
  <w:style w:type="paragraph" w:customStyle="1" w:styleId="CEFDFC24FED04AF1860336045AD65405">
    <w:name w:val="CEFDFC24FED04AF1860336045AD65405"/>
    <w:rsid w:val="00771888"/>
  </w:style>
  <w:style w:type="paragraph" w:customStyle="1" w:styleId="0E853A5CA8A04675B710312BAB7B0507">
    <w:name w:val="0E853A5CA8A04675B710312BAB7B0507"/>
    <w:rsid w:val="00771888"/>
  </w:style>
  <w:style w:type="paragraph" w:customStyle="1" w:styleId="0F22BE702F654BDB8FCBA22F17112114">
    <w:name w:val="0F22BE702F654BDB8FCBA22F17112114"/>
    <w:rsid w:val="00771888"/>
  </w:style>
  <w:style w:type="paragraph" w:customStyle="1" w:styleId="D7FD949EA798454295262144E8CFF524">
    <w:name w:val="D7FD949EA798454295262144E8CFF524"/>
    <w:rsid w:val="00771888"/>
  </w:style>
  <w:style w:type="paragraph" w:customStyle="1" w:styleId="744137C05CF0466B813AA775833DE6F9">
    <w:name w:val="744137C05CF0466B813AA775833DE6F9"/>
    <w:rsid w:val="00771888"/>
  </w:style>
  <w:style w:type="paragraph" w:customStyle="1" w:styleId="69B6BF2B84914FA0B151DFC0DD6EE9DE">
    <w:name w:val="69B6BF2B84914FA0B151DFC0DD6EE9DE"/>
    <w:rsid w:val="00771888"/>
  </w:style>
  <w:style w:type="paragraph" w:customStyle="1" w:styleId="9F95A80630E7496F9D026AB729D0506E">
    <w:name w:val="9F95A80630E7496F9D026AB729D0506E"/>
    <w:rsid w:val="00771888"/>
  </w:style>
  <w:style w:type="paragraph" w:customStyle="1" w:styleId="526CE0E7815A479BAFAE466B2D84227D">
    <w:name w:val="526CE0E7815A479BAFAE466B2D84227D"/>
    <w:rsid w:val="00771888"/>
  </w:style>
  <w:style w:type="paragraph" w:customStyle="1" w:styleId="63C0CFB2350C4886A4FD58C30897C8F0">
    <w:name w:val="63C0CFB2350C4886A4FD58C30897C8F0"/>
    <w:rsid w:val="00771888"/>
  </w:style>
  <w:style w:type="paragraph" w:customStyle="1" w:styleId="2524644B2A2343819B0185F1E6D1A6C1">
    <w:name w:val="2524644B2A2343819B0185F1E6D1A6C1"/>
    <w:rsid w:val="00771888"/>
  </w:style>
  <w:style w:type="paragraph" w:customStyle="1" w:styleId="ED07985C09034643A3244D3384717B43">
    <w:name w:val="ED07985C09034643A3244D3384717B43"/>
    <w:rsid w:val="00771888"/>
  </w:style>
  <w:style w:type="paragraph" w:customStyle="1" w:styleId="9E22165D3D1C453EACE1E157FD55A4FC">
    <w:name w:val="9E22165D3D1C453EACE1E157FD55A4FC"/>
    <w:rsid w:val="00771888"/>
  </w:style>
  <w:style w:type="paragraph" w:customStyle="1" w:styleId="A5A45E12B8AA46FBB630E87D57441DE2">
    <w:name w:val="A5A45E12B8AA46FBB630E87D57441DE2"/>
    <w:rsid w:val="00771888"/>
  </w:style>
  <w:style w:type="paragraph" w:customStyle="1" w:styleId="9ECF5D580BFF4BEB9E39D650B20EB27B">
    <w:name w:val="9ECF5D580BFF4BEB9E39D650B20EB27B"/>
    <w:rsid w:val="00771888"/>
  </w:style>
  <w:style w:type="paragraph" w:customStyle="1" w:styleId="E0E633CAF008468E960640B622ABDF3E">
    <w:name w:val="E0E633CAF008468E960640B622ABDF3E"/>
    <w:rsid w:val="00771888"/>
  </w:style>
  <w:style w:type="paragraph" w:customStyle="1" w:styleId="0BFCF13518BA435F87453A37AA94794A">
    <w:name w:val="0BFCF13518BA435F87453A37AA94794A"/>
    <w:rsid w:val="00771888"/>
  </w:style>
  <w:style w:type="paragraph" w:customStyle="1" w:styleId="BEC01B8E41644D79B1A0732A1088B5C5">
    <w:name w:val="BEC01B8E41644D79B1A0732A1088B5C5"/>
    <w:rsid w:val="00771888"/>
  </w:style>
  <w:style w:type="paragraph" w:customStyle="1" w:styleId="A7B89F765F604D6BB8B1269D98366D8B">
    <w:name w:val="A7B89F765F604D6BB8B1269D98366D8B"/>
    <w:rsid w:val="00771888"/>
  </w:style>
  <w:style w:type="paragraph" w:customStyle="1" w:styleId="A54DFE999B4548A9A2C04574B86A1948">
    <w:name w:val="A54DFE999B4548A9A2C04574B86A1948"/>
    <w:rsid w:val="00771888"/>
  </w:style>
  <w:style w:type="paragraph" w:customStyle="1" w:styleId="2ACBE240FAE74B549A3E43B5049538E8">
    <w:name w:val="2ACBE240FAE74B549A3E43B5049538E8"/>
    <w:rsid w:val="00771888"/>
  </w:style>
  <w:style w:type="paragraph" w:customStyle="1" w:styleId="75396573A10C4DFEB9BC5D9255BD6392">
    <w:name w:val="75396573A10C4DFEB9BC5D9255BD6392"/>
    <w:rsid w:val="00771888"/>
  </w:style>
  <w:style w:type="paragraph" w:customStyle="1" w:styleId="03BD40CEF7F94F499A0CE66ABDD22B62">
    <w:name w:val="03BD40CEF7F94F499A0CE66ABDD22B62"/>
    <w:rsid w:val="00771888"/>
  </w:style>
  <w:style w:type="paragraph" w:customStyle="1" w:styleId="80D878A0686448BF82D50E212BC42DF4">
    <w:name w:val="80D878A0686448BF82D50E212BC42DF4"/>
    <w:rsid w:val="00771888"/>
  </w:style>
  <w:style w:type="paragraph" w:customStyle="1" w:styleId="9AF4DAD086A642798C8D15F64D45DCB2">
    <w:name w:val="9AF4DAD086A642798C8D15F64D45DCB2"/>
    <w:rsid w:val="00771888"/>
  </w:style>
  <w:style w:type="paragraph" w:customStyle="1" w:styleId="25313BDEB3324CD1A67306FD725EBB55">
    <w:name w:val="25313BDEB3324CD1A67306FD725EBB5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">
    <w:name w:val="DEA75559AA6144248D41531BE1946619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1">
    <w:name w:val="433C8911AF104AADA72FC7977E390E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">
    <w:name w:val="9C03002C902A4C6E8F305F18A90C2DD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1">
    <w:name w:val="5CEDC1D29EB84AC48F320AAC44234A1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">
    <w:name w:val="A25255FD5C6D46E58D56027B365DFC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1">
    <w:name w:val="7DD339A2422F4916814E42B602324D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1">
    <w:name w:val="8AD1CA45CB834FAD9C6EFA5B186AB15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">
    <w:name w:val="F1FB249AB03049AC9891183D9FFB00D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1">
    <w:name w:val="5AC96032100B4AD9A4AE184F887BCAE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">
    <w:name w:val="8EC397D283BC4BE6B21A3CB4655902C0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1">
    <w:name w:val="C71EA75911EB492D99C305F05AC782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">
    <w:name w:val="7EE716E78A3641DA85D9D4CC904DC388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1">
    <w:name w:val="CFF785EB9CA74B86AF35F7281B2DD2B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">
    <w:name w:val="FD63B72FFFDD4EA09E9019FF8897EFB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1">
    <w:name w:val="A76F4D75BEBF4464BA50045836D14A8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1">
    <w:name w:val="3EF037EBCA6A41C2ABCCEEE75C46CA9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">
    <w:name w:val="AC2C02E96F5144A8A6B1B1B7221EE56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1">
    <w:name w:val="CEFDFC24FED04AF1860336045AD6540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">
    <w:name w:val="80921ED9B3D44AC6903C791CC25907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1">
    <w:name w:val="0E853A5CA8A04675B710312BAB7B050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">
    <w:name w:val="F9BC0B4F4989422F8994744C7934B4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1">
    <w:name w:val="0F22BE702F654BDB8FCBA22F1711211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1">
    <w:name w:val="D7FD949EA798454295262144E8CFF5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">
    <w:name w:val="15A7E08EDE7E48C185E778E32450B9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1">
    <w:name w:val="744137C05CF0466B813AA775833DE6F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">
    <w:name w:val="B12545B89A79441EB5FE00A945691B7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1">
    <w:name w:val="69B6BF2B84914FA0B151DFC0DD6EE9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">
    <w:name w:val="111CB030BBA24129B746A62D318010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1">
    <w:name w:val="9F95A80630E7496F9D026AB729D0506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1">
    <w:name w:val="526CE0E7815A479BAFAE466B2D8422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">
    <w:name w:val="CB3236842F884D4EBFBA62E0AF6462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1">
    <w:name w:val="63C0CFB2350C4886A4FD58C30897C8F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">
    <w:name w:val="39DD9F10F08545BDACA2FEA9989065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1">
    <w:name w:val="2524644B2A2343819B0185F1E6D1A6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">
    <w:name w:val="DFDC6DF78D04474DB788022B4A55DBE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1">
    <w:name w:val="ED07985C09034643A3244D3384717B4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">
    <w:name w:val="79369241C4B14149BE0D66AACE29F23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1">
    <w:name w:val="9E22165D3D1C453EACE1E157FD55A4F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1">
    <w:name w:val="A5A45E12B8AA46FBB630E87D57441DE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">
    <w:name w:val="599E326904D64826AB055EE2105C133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1">
    <w:name w:val="9ECF5D580BFF4BEB9E39D650B20EB27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">
    <w:name w:val="A6FC24BAE3E344ABBB3B9ACDCC3914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1">
    <w:name w:val="E0E633CAF008468E960640B622ABDF3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">
    <w:name w:val="17E16E4C735E4BCFAC8F16C1A607471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1">
    <w:name w:val="0BFCF13518BA435F87453A37AA94794A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1">
    <w:name w:val="BEC01B8E41644D79B1A0732A1088B5C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1">
    <w:name w:val="A7B89F765F604D6BB8B1269D98366D8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">
    <w:name w:val="A6926CAC532941F4945AA7273AA62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1">
    <w:name w:val="A54DFE999B4548A9A2C04574B86A194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">
    <w:name w:val="5286EDDD4D7F49E596F24D7DAFE7A8C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1">
    <w:name w:val="2ACBE240FAE74B549A3E43B5049538E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1">
    <w:name w:val="75396573A10C4DFEB9BC5D9255BD63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">
    <w:name w:val="B31AA51D05754B4AADC8FAE78E2B432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1">
    <w:name w:val="03BD40CEF7F94F499A0CE66ABDD22B6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">
    <w:name w:val="2E4A8FC1010245E990F612FB254983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1">
    <w:name w:val="80D878A0686448BF82D50E212BC42DF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1">
    <w:name w:val="9AF4DAD086A642798C8D15F64D45DCB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1">
    <w:name w:val="25313BDEB3324CD1A67306FD725EBB5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1">
    <w:name w:val="DEA75559AA6144248D41531BE194661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2">
    <w:name w:val="433C8911AF104AADA72FC7977E390E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1">
    <w:name w:val="9C03002C902A4C6E8F305F18A90C2DD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2">
    <w:name w:val="5CEDC1D29EB84AC48F320AAC44234A1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1">
    <w:name w:val="A25255FD5C6D46E58D56027B365DFC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2">
    <w:name w:val="7DD339A2422F4916814E42B602324D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2">
    <w:name w:val="8AD1CA45CB834FAD9C6EFA5B186AB15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1">
    <w:name w:val="F1FB249AB03049AC9891183D9FFB00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2">
    <w:name w:val="5AC96032100B4AD9A4AE184F887BCAE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1">
    <w:name w:val="8EC397D283BC4BE6B21A3CB4655902C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2">
    <w:name w:val="C71EA75911EB492D99C305F05AC782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1">
    <w:name w:val="7EE716E78A3641DA85D9D4CC904DC38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2">
    <w:name w:val="CFF785EB9CA74B86AF35F7281B2DD2B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1">
    <w:name w:val="FD63B72FFFDD4EA09E9019FF8897EFB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2">
    <w:name w:val="A76F4D75BEBF4464BA50045836D14A8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2">
    <w:name w:val="3EF037EBCA6A41C2ABCCEEE75C46CA9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2">
    <w:name w:val="25313BDEB3324CD1A67306FD725EBB5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2">
    <w:name w:val="DEA75559AA6144248D41531BE194661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3">
    <w:name w:val="433C8911AF104AADA72FC7977E390E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2">
    <w:name w:val="9C03002C902A4C6E8F305F18A90C2DD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3">
    <w:name w:val="5CEDC1D29EB84AC48F320AAC44234A1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2">
    <w:name w:val="A25255FD5C6D46E58D56027B365DFC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3">
    <w:name w:val="7DD339A2422F4916814E42B602324DE6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3">
    <w:name w:val="8AD1CA45CB834FAD9C6EFA5B186AB15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2">
    <w:name w:val="F1FB249AB03049AC9891183D9FFB00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3">
    <w:name w:val="5AC96032100B4AD9A4AE184F887BCAE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2">
    <w:name w:val="8EC397D283BC4BE6B21A3CB4655902C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3">
    <w:name w:val="C71EA75911EB492D99C305F05AC782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2">
    <w:name w:val="7EE716E78A3641DA85D9D4CC904DC38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3">
    <w:name w:val="CFF785EB9CA74B86AF35F7281B2DD2B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2">
    <w:name w:val="FD63B72FFFDD4EA09E9019FF8897EFB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3">
    <w:name w:val="A76F4D75BEBF4464BA50045836D14A8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3">
    <w:name w:val="3EF037EBCA6A41C2ABCCEEE75C46CA9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771888"/>
    <w:rPr>
      <w:rFonts w:asciiTheme="minorHAnsi" w:hAnsiTheme="minorHAnsi"/>
      <w:sz w:val="20"/>
    </w:rPr>
  </w:style>
  <w:style w:type="paragraph" w:customStyle="1" w:styleId="70A11493480746AB8E66A308C0F1E386">
    <w:name w:val="70A11493480746AB8E66A308C0F1E38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1">
    <w:name w:val="AC2C02E96F5144A8A6B1B1B7221EE56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2">
    <w:name w:val="CEFDFC24FED04AF1860336045AD6540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1">
    <w:name w:val="80921ED9B3D44AC6903C791CC25907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2">
    <w:name w:val="0E853A5CA8A04675B710312BAB7B05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1">
    <w:name w:val="F9BC0B4F4989422F8994744C7934B4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2">
    <w:name w:val="0F22BE702F654BDB8FCBA22F1711211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2">
    <w:name w:val="D7FD949EA798454295262144E8CFF5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1">
    <w:name w:val="15A7E08EDE7E48C185E778E32450B9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2">
    <w:name w:val="744137C05CF0466B813AA775833DE6F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1">
    <w:name w:val="B12545B89A79441EB5FE00A945691B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2">
    <w:name w:val="69B6BF2B84914FA0B151DFC0DD6EE9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1">
    <w:name w:val="111CB030BBA24129B746A62D318010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2">
    <w:name w:val="9F95A80630E7496F9D026AB729D0506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2">
    <w:name w:val="526CE0E7815A479BAFAE466B2D8422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1">
    <w:name w:val="CB3236842F884D4EBFBA62E0AF64621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2">
    <w:name w:val="63C0CFB2350C4886A4FD58C30897C8F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1">
    <w:name w:val="39DD9F10F08545BDACA2FEA9989065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2">
    <w:name w:val="2524644B2A2343819B0185F1E6D1A6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1">
    <w:name w:val="DFDC6DF78D04474DB788022B4A55DBE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2">
    <w:name w:val="ED07985C09034643A3244D3384717B4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1">
    <w:name w:val="79369241C4B14149BE0D66AACE29F23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2">
    <w:name w:val="9E22165D3D1C453EACE1E157FD55A4F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2">
    <w:name w:val="A5A45E12B8AA46FBB630E87D57441DE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1">
    <w:name w:val="599E326904D64826AB055EE2105C133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2">
    <w:name w:val="9ECF5D580BFF4BEB9E39D650B20EB27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1">
    <w:name w:val="A6FC24BAE3E344ABBB3B9ACDCC3914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2">
    <w:name w:val="E0E633CAF008468E960640B622ABDF3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1">
    <w:name w:val="17E16E4C735E4BCFAC8F16C1A607471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2">
    <w:name w:val="0BFCF13518BA435F87453A37AA94794A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2">
    <w:name w:val="BEC01B8E41644D79B1A0732A1088B5C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2">
    <w:name w:val="A7B89F765F604D6BB8B1269D98366D8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1">
    <w:name w:val="A6926CAC532941F4945AA7273AA6207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2">
    <w:name w:val="A54DFE999B4548A9A2C04574B86A194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1">
    <w:name w:val="5286EDDD4D7F49E596F24D7DAFE7A8C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2">
    <w:name w:val="2ACBE240FAE74B549A3E43B5049538E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2">
    <w:name w:val="75396573A10C4DFEB9BC5D9255BD63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1">
    <w:name w:val="B31AA51D05754B4AADC8FAE78E2B43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2">
    <w:name w:val="03BD40CEF7F94F499A0CE66ABDD22B6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1">
    <w:name w:val="2E4A8FC1010245E990F612FB2549836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2">
    <w:name w:val="80D878A0686448BF82D50E212BC42DF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2">
    <w:name w:val="9AF4DAD086A642798C8D15F64D45DCB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">
    <w:name w:val="0E3519BCA85947DB9E85774D69B4902B"/>
    <w:rsid w:val="00771888"/>
  </w:style>
  <w:style w:type="paragraph" w:customStyle="1" w:styleId="4B49B6BF801445E6A612F402992D2976">
    <w:name w:val="4B49B6BF801445E6A612F402992D2976"/>
    <w:rsid w:val="00771888"/>
  </w:style>
  <w:style w:type="paragraph" w:customStyle="1" w:styleId="11F568E876A44EFCBF1C814F3C896B2F">
    <w:name w:val="11F568E876A44EFCBF1C814F3C896B2F"/>
    <w:rsid w:val="00771888"/>
  </w:style>
  <w:style w:type="paragraph" w:customStyle="1" w:styleId="58202D4CD16048A6A074D5A5D062F19B">
    <w:name w:val="58202D4CD16048A6A074D5A5D062F19B"/>
    <w:rsid w:val="00771888"/>
  </w:style>
  <w:style w:type="paragraph" w:customStyle="1" w:styleId="25313BDEB3324CD1A67306FD725EBB553">
    <w:name w:val="25313BDEB3324CD1A67306FD725EBB5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3">
    <w:name w:val="DEA75559AA6144248D41531BE194661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4">
    <w:name w:val="433C8911AF104AADA72FC7977E390E92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3">
    <w:name w:val="9C03002C902A4C6E8F305F18A90C2DD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4">
    <w:name w:val="5CEDC1D29EB84AC48F320AAC44234A1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3">
    <w:name w:val="A25255FD5C6D46E58D56027B365DFCE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4">
    <w:name w:val="7DD339A2422F4916814E42B602324DE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4">
    <w:name w:val="8AD1CA45CB834FAD9C6EFA5B186AB159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3">
    <w:name w:val="F1FB249AB03049AC9891183D9FFB00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4">
    <w:name w:val="5AC96032100B4AD9A4AE184F887BCAE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3">
    <w:name w:val="8EC397D283BC4BE6B21A3CB4655902C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4">
    <w:name w:val="C71EA75911EB492D99C305F05AC7822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3">
    <w:name w:val="7EE716E78A3641DA85D9D4CC904DC38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4">
    <w:name w:val="CFF785EB9CA74B86AF35F7281B2DD2B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3">
    <w:name w:val="FD63B72FFFDD4EA09E9019FF8897EFBF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4">
    <w:name w:val="A76F4D75BEBF4464BA50045836D14A8D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4">
    <w:name w:val="3EF037EBCA6A41C2ABCCEEE75C46CA97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2">
    <w:name w:val="AC2C02E96F5144A8A6B1B1B7221EE56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3">
    <w:name w:val="CEFDFC24FED04AF1860336045AD6540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2">
    <w:name w:val="80921ED9B3D44AC6903C791CC25907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3">
    <w:name w:val="0E853A5CA8A04675B710312BAB7B050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2">
    <w:name w:val="F9BC0B4F4989422F8994744C7934B4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3">
    <w:name w:val="0F22BE702F654BDB8FCBA22F1711211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3">
    <w:name w:val="D7FD949EA798454295262144E8CFF5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1">
    <w:name w:val="0E3519BCA85947DB9E85774D69B4902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2">
    <w:name w:val="15A7E08EDE7E48C185E778E32450B9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3">
    <w:name w:val="744137C05CF0466B813AA775833DE6F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2">
    <w:name w:val="B12545B89A79441EB5FE00A945691B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3">
    <w:name w:val="69B6BF2B84914FA0B151DFC0DD6EE9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2">
    <w:name w:val="111CB030BBA24129B746A62D318010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3">
    <w:name w:val="9F95A80630E7496F9D026AB729D0506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3">
    <w:name w:val="526CE0E7815A479BAFAE466B2D84227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B49B6BF801445E6A612F402992D29761">
    <w:name w:val="4B49B6BF801445E6A612F402992D297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2">
    <w:name w:val="CB3236842F884D4EBFBA62E0AF64621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3">
    <w:name w:val="63C0CFB2350C4886A4FD58C30897C8F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2">
    <w:name w:val="39DD9F10F08545BDACA2FEA9989065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3">
    <w:name w:val="2524644B2A2343819B0185F1E6D1A6C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2">
    <w:name w:val="DFDC6DF78D04474DB788022B4A55DBE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3">
    <w:name w:val="ED07985C09034643A3244D3384717B43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2">
    <w:name w:val="79369241C4B14149BE0D66AACE29F23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3">
    <w:name w:val="9E22165D3D1C453EACE1E157FD55A4FC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3">
    <w:name w:val="A5A45E12B8AA46FBB630E87D57441DE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F568E876A44EFCBF1C814F3C896B2F1">
    <w:name w:val="11F568E876A44EFCBF1C814F3C896B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2">
    <w:name w:val="599E326904D64826AB055EE2105C133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3">
    <w:name w:val="9ECF5D580BFF4BEB9E39D650B20EB27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2">
    <w:name w:val="A6FC24BAE3E344ABBB3B9ACDCC3914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3">
    <w:name w:val="E0E633CAF008468E960640B622ABDF3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2">
    <w:name w:val="17E16E4C735E4BCFAC8F16C1A607471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3">
    <w:name w:val="0BFCF13518BA435F87453A37AA94794A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3">
    <w:name w:val="BEC01B8E41644D79B1A0732A1088B5C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8202D4CD16048A6A074D5A5D062F19B1">
    <w:name w:val="58202D4CD16048A6A074D5A5D062F19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3">
    <w:name w:val="A7B89F765F604D6BB8B1269D98366D8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2">
    <w:name w:val="A6926CAC532941F4945AA7273AA6207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3">
    <w:name w:val="A54DFE999B4548A9A2C04574B86A194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2">
    <w:name w:val="5286EDDD4D7F49E596F24D7DAFE7A8C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3">
    <w:name w:val="2ACBE240FAE74B549A3E43B5049538E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3">
    <w:name w:val="75396573A10C4DFEB9BC5D9255BD63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2">
    <w:name w:val="B31AA51D05754B4AADC8FAE78E2B432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3">
    <w:name w:val="03BD40CEF7F94F499A0CE66ABDD22B6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2">
    <w:name w:val="2E4A8FC1010245E990F612FB2549836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3">
    <w:name w:val="80D878A0686448BF82D50E212BC42DF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3">
    <w:name w:val="9AF4DAD086A642798C8D15F64D45DCB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37F6F4330CA417FA6E9D6CE63DDF403">
    <w:name w:val="C37F6F4330CA417FA6E9D6CE63DDF403"/>
    <w:rsid w:val="00771888"/>
  </w:style>
  <w:style w:type="paragraph" w:customStyle="1" w:styleId="9A55450470F74462852BC7165066693E">
    <w:name w:val="9A55450470F74462852BC7165066693E"/>
    <w:rsid w:val="00771888"/>
  </w:style>
  <w:style w:type="paragraph" w:customStyle="1" w:styleId="4ADEF55F717A4E95AA67EF19E7CE4A0D">
    <w:name w:val="4ADEF55F717A4E95AA67EF19E7CE4A0D"/>
    <w:rsid w:val="00771888"/>
  </w:style>
  <w:style w:type="paragraph" w:customStyle="1" w:styleId="08DFFF3CE0094F6B95C43CEBA709D5D4">
    <w:name w:val="08DFFF3CE0094F6B95C43CEBA709D5D4"/>
    <w:rsid w:val="009E5EDE"/>
  </w:style>
  <w:style w:type="paragraph" w:customStyle="1" w:styleId="D107C735D779421F8EFC631585FBAC7E">
    <w:name w:val="D107C735D779421F8EFC631585FBAC7E"/>
    <w:rsid w:val="009E5EDE"/>
  </w:style>
  <w:style w:type="paragraph" w:customStyle="1" w:styleId="4DCC5DB812C84324B72261EF75112CBB">
    <w:name w:val="4DCC5DB812C84324B72261EF75112CBB"/>
    <w:rsid w:val="009E5EDE"/>
  </w:style>
  <w:style w:type="paragraph" w:customStyle="1" w:styleId="2B944525399E4E8CAA6B9D4491DE2167">
    <w:name w:val="2B944525399E4E8CAA6B9D4491DE2167"/>
    <w:rsid w:val="009E5EDE"/>
  </w:style>
  <w:style w:type="paragraph" w:customStyle="1" w:styleId="12EE8017DE9E4E05AC31D0AF1C32DA0C">
    <w:name w:val="12EE8017DE9E4E05AC31D0AF1C32DA0C"/>
    <w:rsid w:val="009E5EDE"/>
  </w:style>
  <w:style w:type="paragraph" w:customStyle="1" w:styleId="A163E155658D45979F46DCDFCDF03DC8">
    <w:name w:val="A163E155658D45979F46DCDFCDF03DC8"/>
    <w:rsid w:val="009E5EDE"/>
  </w:style>
  <w:style w:type="paragraph" w:customStyle="1" w:styleId="63539CD2DC904774947B8386E3374BFA">
    <w:name w:val="63539CD2DC904774947B8386E3374BFA"/>
    <w:rsid w:val="009E5EDE"/>
  </w:style>
  <w:style w:type="paragraph" w:customStyle="1" w:styleId="3BF33B18194145D99D06270CFE19730D">
    <w:name w:val="3BF33B18194145D99D06270CFE19730D"/>
    <w:rsid w:val="009E5EDE"/>
  </w:style>
  <w:style w:type="paragraph" w:customStyle="1" w:styleId="CA32CDFEF7814EC7B7C7E92FA13DF2A9">
    <w:name w:val="CA32CDFEF7814EC7B7C7E92FA13DF2A9"/>
    <w:rsid w:val="009E5EDE"/>
  </w:style>
  <w:style w:type="paragraph" w:customStyle="1" w:styleId="15934661D79B4CAC806173A313E92CDC">
    <w:name w:val="15934661D79B4CAC806173A313E92CDC"/>
    <w:rsid w:val="009E5EDE"/>
  </w:style>
  <w:style w:type="paragraph" w:customStyle="1" w:styleId="C847642EFCA34F7EB5D0CA92238E3370">
    <w:name w:val="C847642EFCA34F7EB5D0CA92238E3370"/>
    <w:rsid w:val="009E5EDE"/>
  </w:style>
  <w:style w:type="paragraph" w:customStyle="1" w:styleId="126E22892B954E488EDCBE5CE27A57B3">
    <w:name w:val="126E22892B954E488EDCBE5CE27A57B3"/>
    <w:rsid w:val="009E5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32A0-2F62-4D09-B408-1C901815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</dc:creator>
  <cp:lastModifiedBy>Rössler, Elke</cp:lastModifiedBy>
  <cp:revision>9</cp:revision>
  <cp:lastPrinted>2015-03-13T09:52:00Z</cp:lastPrinted>
  <dcterms:created xsi:type="dcterms:W3CDTF">2015-03-06T08:03:00Z</dcterms:created>
  <dcterms:modified xsi:type="dcterms:W3CDTF">2015-03-13T10:35:00Z</dcterms:modified>
</cp:coreProperties>
</file>